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4F" w:rsidRDefault="00810E4F" w:rsidP="00F921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</w:t>
      </w:r>
    </w:p>
    <w:p w:rsidR="00810E4F" w:rsidRDefault="00810E4F" w:rsidP="00F921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165" w:rsidRPr="00CC33EB" w:rsidRDefault="00810E4F" w:rsidP="00F9216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33EB">
        <w:rPr>
          <w:rFonts w:ascii="Times New Roman" w:hAnsi="Times New Roman" w:cs="Times New Roman"/>
          <w:sz w:val="32"/>
          <w:szCs w:val="32"/>
          <w:lang w:val="uk-UA"/>
        </w:rPr>
        <w:t>Міністерство</w:t>
      </w:r>
      <w:r w:rsidR="00F92165" w:rsidRPr="00CC33EB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аїни</w:t>
      </w:r>
    </w:p>
    <w:p w:rsidR="00F92165" w:rsidRPr="00CC33EB" w:rsidRDefault="00CC33EB" w:rsidP="00F9216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33EB">
        <w:rPr>
          <w:rFonts w:ascii="Times New Roman" w:hAnsi="Times New Roman" w:cs="Times New Roman"/>
          <w:sz w:val="32"/>
          <w:szCs w:val="32"/>
          <w:lang w:val="uk-UA"/>
        </w:rPr>
        <w:t>Департамент освіти і</w:t>
      </w:r>
      <w:r w:rsidR="00F92165" w:rsidRPr="00CC33EB">
        <w:rPr>
          <w:rFonts w:ascii="Times New Roman" w:hAnsi="Times New Roman" w:cs="Times New Roman"/>
          <w:sz w:val="32"/>
          <w:szCs w:val="32"/>
          <w:lang w:val="uk-UA"/>
        </w:rPr>
        <w:t xml:space="preserve"> науки</w:t>
      </w:r>
    </w:p>
    <w:p w:rsidR="00F92165" w:rsidRDefault="00F92165" w:rsidP="00F9216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33EB">
        <w:rPr>
          <w:rFonts w:ascii="Times New Roman" w:hAnsi="Times New Roman" w:cs="Times New Roman"/>
          <w:sz w:val="32"/>
          <w:szCs w:val="32"/>
          <w:lang w:val="uk-UA"/>
        </w:rPr>
        <w:t>Миколаївської обласної державної адміністрації</w:t>
      </w:r>
    </w:p>
    <w:p w:rsidR="00CC33EB" w:rsidRPr="00CC33EB" w:rsidRDefault="00CC33EB" w:rsidP="00F9216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33C58" w:rsidRPr="00CC33EB" w:rsidRDefault="00CC33EB" w:rsidP="00CC33EB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41579" wp14:editId="4668AC02">
                <wp:simplePos x="0" y="0"/>
                <wp:positionH relativeFrom="column">
                  <wp:posOffset>-381000</wp:posOffset>
                </wp:positionH>
                <wp:positionV relativeFrom="paragraph">
                  <wp:posOffset>641350</wp:posOffset>
                </wp:positionV>
                <wp:extent cx="6489065" cy="1828800"/>
                <wp:effectExtent l="0" t="0" r="0" b="127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487" w:rsidRDefault="00046487" w:rsidP="00CC33EB">
                            <w:pPr>
                              <w:tabs>
                                <w:tab w:val="left" w:pos="2115"/>
                              </w:tabs>
                              <w:spacing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33EB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бірка </w:t>
                            </w:r>
                          </w:p>
                          <w:p w:rsidR="00046487" w:rsidRDefault="00046487" w:rsidP="00CC33EB">
                            <w:pPr>
                              <w:tabs>
                                <w:tab w:val="left" w:pos="2115"/>
                              </w:tabs>
                              <w:spacing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33EB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авдань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 </w:t>
                            </w:r>
                            <w:r w:rsidRPr="00CC33EB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розвиваючого навчання </w:t>
                            </w:r>
                          </w:p>
                          <w:p w:rsidR="00046487" w:rsidRPr="00CC33EB" w:rsidRDefault="00046487" w:rsidP="00CC33EB">
                            <w:pPr>
                              <w:tabs>
                                <w:tab w:val="left" w:pos="2115"/>
                              </w:tabs>
                              <w:spacing w:line="240" w:lineRule="auto"/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на уроках  </w:t>
                            </w:r>
                            <w:r w:rsidRPr="00CC33EB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фесійно - практичної підготовки</w:t>
                            </w:r>
                          </w:p>
                          <w:p w:rsidR="00046487" w:rsidRPr="00CC33EB" w:rsidRDefault="00046487" w:rsidP="00CC33EB">
                            <w:pPr>
                              <w:tabs>
                                <w:tab w:val="left" w:pos="2115"/>
                              </w:tabs>
                              <w:spacing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33EB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 п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офесії</w:t>
                            </w:r>
                            <w:r w:rsidRPr="00CC33EB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«Ділов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30pt;margin-top:50.5pt;width:510.9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" filled="f" stroked="f">
                <v:textbox style="mso-fit-shape-to-text:t">
                  <w:txbxContent>
                    <w:p w:rsidR="00046487" w:rsidRDefault="00046487" w:rsidP="00CC33EB">
                      <w:pPr>
                        <w:tabs>
                          <w:tab w:val="left" w:pos="2115"/>
                        </w:tabs>
                        <w:spacing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33EB"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бірка </w:t>
                      </w:r>
                    </w:p>
                    <w:p w:rsidR="00046487" w:rsidRDefault="00046487" w:rsidP="00CC33EB">
                      <w:pPr>
                        <w:tabs>
                          <w:tab w:val="left" w:pos="2115"/>
                        </w:tabs>
                        <w:spacing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33EB"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авдань </w:t>
                      </w:r>
                      <w:r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 </w:t>
                      </w:r>
                      <w:r w:rsidRPr="00CC33EB"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розвиваючого навчання </w:t>
                      </w:r>
                    </w:p>
                    <w:p w:rsidR="00046487" w:rsidRPr="00CC33EB" w:rsidRDefault="00046487" w:rsidP="00CC33EB">
                      <w:pPr>
                        <w:tabs>
                          <w:tab w:val="left" w:pos="2115"/>
                        </w:tabs>
                        <w:spacing w:line="240" w:lineRule="auto"/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на уроках  </w:t>
                      </w:r>
                      <w:r w:rsidRPr="00CC33EB"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фесійно - практичної підготовки</w:t>
                      </w:r>
                    </w:p>
                    <w:p w:rsidR="00046487" w:rsidRPr="00CC33EB" w:rsidRDefault="00046487" w:rsidP="00CC33EB">
                      <w:pPr>
                        <w:tabs>
                          <w:tab w:val="left" w:pos="2115"/>
                        </w:tabs>
                        <w:spacing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33EB"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 п</w:t>
                      </w:r>
                      <w:r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офесії</w:t>
                      </w:r>
                      <w:r w:rsidRPr="00CC33EB">
                        <w:rPr>
                          <w:rFonts w:ascii="Monotype Corsiva" w:hAnsi="Monotype Corsiva" w:cs="Times New Roman"/>
                          <w:b/>
                          <w:color w:val="7030A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«Діловод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165" w:rsidRPr="000457AC" w:rsidRDefault="00F92165" w:rsidP="00F92165">
      <w:pPr>
        <w:rPr>
          <w:lang w:val="uk-UA"/>
        </w:rPr>
      </w:pPr>
    </w:p>
    <w:p w:rsidR="00933C58" w:rsidRDefault="00933C58" w:rsidP="00F92165">
      <w:pPr>
        <w:tabs>
          <w:tab w:val="left" w:pos="211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:rsidR="00CC33EB" w:rsidRDefault="00933C58" w:rsidP="00CC33EB">
      <w:pPr>
        <w:tabs>
          <w:tab w:val="left" w:pos="2115"/>
        </w:tabs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389B9587" wp14:editId="43C43CDA">
            <wp:extent cx="2905125" cy="2171653"/>
            <wp:effectExtent l="0" t="0" r="0" b="635"/>
            <wp:docPr id="1" name="Рисунок 1" descr="d:\Users\Админ\Desktop\secrét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дмин\Desktop\secréta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EB" w:rsidRDefault="00CC33EB" w:rsidP="00CC33EB">
      <w:pPr>
        <w:tabs>
          <w:tab w:val="left" w:pos="2115"/>
        </w:tabs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                                       </w:t>
      </w:r>
    </w:p>
    <w:p w:rsidR="00933C58" w:rsidRPr="00933C58" w:rsidRDefault="00CC33EB" w:rsidP="004E6C30">
      <w:pPr>
        <w:tabs>
          <w:tab w:val="left" w:pos="2115"/>
        </w:tabs>
        <w:spacing w:after="0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                                               </w:t>
      </w:r>
      <w:r w:rsidR="00156A93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="00933C58">
        <w:rPr>
          <w:rFonts w:ascii="Times New Roman" w:hAnsi="Times New Roman" w:cs="Times New Roman"/>
          <w:sz w:val="28"/>
          <w:szCs w:val="28"/>
          <w:lang w:val="uk-UA"/>
        </w:rPr>
        <w:t>Розробила :</w:t>
      </w:r>
    </w:p>
    <w:p w:rsidR="00933C58" w:rsidRDefault="00933C58" w:rsidP="004E6C30">
      <w:pPr>
        <w:tabs>
          <w:tab w:val="left" w:pos="582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шенко А.А</w:t>
      </w:r>
    </w:p>
    <w:p w:rsidR="00933C58" w:rsidRDefault="00933C58" w:rsidP="00933C58">
      <w:pPr>
        <w:tabs>
          <w:tab w:val="left" w:pos="582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3C58" w:rsidRDefault="00933C58" w:rsidP="00933C58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анка  2017 р.</w:t>
      </w:r>
    </w:p>
    <w:p w:rsidR="00046487" w:rsidRDefault="00046487" w:rsidP="00933C58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6487" w:rsidRPr="00397C1E" w:rsidRDefault="00046487" w:rsidP="00397C1E">
      <w:pPr>
        <w:shd w:val="clear" w:color="auto" w:fill="FFFFFF"/>
        <w:ind w:left="-284" w:right="103" w:firstLine="28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Навчальн</w:t>
      </w:r>
      <w:r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ий посібник</w:t>
      </w:r>
      <w:r w:rsidRPr="00046487">
        <w:rPr>
          <w:rFonts w:ascii="Times New Roman" w:hAnsi="Times New Roman" w:cs="Times New Roman"/>
          <w:b/>
          <w:color w:val="1F497D"/>
          <w:sz w:val="56"/>
          <w:szCs w:val="56"/>
          <w:lang w:val="uk-UA"/>
        </w:rPr>
        <w:t xml:space="preserve"> </w:t>
      </w:r>
      <w:r w:rsidRPr="00046487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Pr="00046487">
        <w:rPr>
          <w:rFonts w:ascii="Times New Roman" w:hAnsi="Times New Roman" w:cs="Times New Roman"/>
          <w:sz w:val="32"/>
          <w:szCs w:val="32"/>
          <w:lang w:val="uk-UA"/>
        </w:rPr>
        <w:t>Збірка завдань з розвиваючого навчання на уроках професійно-практичної підготовки з професії «Діловод»»: Казанка: Професійний аграрний ліцей, 2017 – 35с</w:t>
      </w:r>
      <w:r w:rsidR="00397C1E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46487" w:rsidRDefault="00046487" w:rsidP="00046487">
      <w:pPr>
        <w:pStyle w:val="ab"/>
        <w:spacing w:line="276" w:lineRule="auto"/>
        <w:ind w:left="-284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9F48FE">
        <w:rPr>
          <w:rFonts w:ascii="Times New Roman" w:hAnsi="Times New Roman"/>
          <w:sz w:val="32"/>
          <w:szCs w:val="32"/>
          <w:lang w:val="uk-UA"/>
        </w:rPr>
        <w:t>Укладач: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uk-UA"/>
        </w:rPr>
        <w:t>Ярошенко Анна Анатоліївна майстер виробничого навчання</w:t>
      </w:r>
    </w:p>
    <w:p w:rsidR="00046487" w:rsidRDefault="00046487" w:rsidP="00046487">
      <w:pPr>
        <w:pStyle w:val="ab"/>
        <w:spacing w:line="276" w:lineRule="auto"/>
        <w:ind w:left="-284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046487" w:rsidRPr="00D02F27" w:rsidRDefault="00046487" w:rsidP="00397C1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        </w:t>
      </w:r>
      <w:r w:rsidRPr="00046487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авчальному </w:t>
      </w:r>
      <w:r w:rsidRPr="00046487">
        <w:rPr>
          <w:rFonts w:ascii="Times New Roman" w:hAnsi="Times New Roman" w:cs="Times New Roman"/>
          <w:sz w:val="32"/>
          <w:szCs w:val="32"/>
          <w:lang w:val="uk-UA"/>
        </w:rPr>
        <w:t xml:space="preserve">посібнику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едставлені завдання </w:t>
      </w:r>
      <w:r w:rsidR="00D02F27" w:rsidRPr="00D02F27">
        <w:rPr>
          <w:rFonts w:ascii="Times New Roman" w:hAnsi="Times New Roman" w:cs="Times New Roman"/>
          <w:sz w:val="32"/>
          <w:szCs w:val="32"/>
          <w:lang w:val="uk-UA"/>
        </w:rPr>
        <w:t xml:space="preserve">до розділу: «Організаційна робота </w:t>
      </w:r>
      <w:r w:rsidR="00D02F27">
        <w:rPr>
          <w:rFonts w:ascii="Times New Roman" w:hAnsi="Times New Roman" w:cs="Times New Roman"/>
          <w:sz w:val="32"/>
          <w:szCs w:val="32"/>
          <w:lang w:val="uk-UA"/>
        </w:rPr>
        <w:t xml:space="preserve">з документами», які спрямовані на </w:t>
      </w:r>
      <w:r w:rsidR="00D02F27">
        <w:rPr>
          <w:rFonts w:ascii="Times New Roman" w:hAnsi="Times New Roman" w:cs="Times New Roman"/>
          <w:bCs/>
          <w:color w:val="000000"/>
          <w:spacing w:val="-1"/>
          <w:sz w:val="32"/>
          <w:szCs w:val="32"/>
          <w:lang w:val="uk-UA"/>
        </w:rPr>
        <w:t>розвиваюче</w:t>
      </w:r>
      <w:r w:rsidRPr="00046487">
        <w:rPr>
          <w:rFonts w:ascii="Times New Roman" w:hAnsi="Times New Roman" w:cs="Times New Roman"/>
          <w:bCs/>
          <w:color w:val="000000"/>
          <w:spacing w:val="-1"/>
          <w:sz w:val="32"/>
          <w:szCs w:val="32"/>
          <w:lang w:val="uk-UA"/>
        </w:rPr>
        <w:t xml:space="preserve"> навчання </w:t>
      </w:r>
      <w:r w:rsidR="00D02F27">
        <w:rPr>
          <w:rFonts w:ascii="Times New Roman" w:hAnsi="Times New Roman" w:cs="Times New Roman"/>
          <w:sz w:val="32"/>
          <w:szCs w:val="32"/>
          <w:lang w:val="uk-UA"/>
        </w:rPr>
        <w:t xml:space="preserve">під час </w:t>
      </w:r>
      <w:r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фесійно-практичної підготовки з професії «Діловод»</w:t>
      </w:r>
      <w:r w:rsidRPr="0004648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</w:t>
      </w:r>
    </w:p>
    <w:p w:rsidR="00046487" w:rsidRPr="00046487" w:rsidRDefault="00046487" w:rsidP="00046487">
      <w:pPr>
        <w:ind w:left="-284" w:right="10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</w:p>
    <w:p w:rsidR="00046487" w:rsidRPr="008E0653" w:rsidRDefault="00046487" w:rsidP="00960385">
      <w:pPr>
        <w:ind w:left="-284" w:right="10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        </w:t>
      </w:r>
      <w:r w:rsidRPr="00D02F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Методичний посібник містить різноманітні дидактичні матеріали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D02F27"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960385"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завдання професійної спрямованості, </w:t>
      </w:r>
      <w:r w:rsidR="00D02F27"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творчі завдання з </w:t>
      </w:r>
      <w:proofErr w:type="spellStart"/>
      <w:r w:rsidR="00D02F27"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документоведення</w:t>
      </w:r>
      <w:proofErr w:type="spellEnd"/>
      <w:r w:rsidR="00D02F27"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, завдання</w:t>
      </w:r>
      <w:r w:rsidR="00960385"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на виявлення п</w:t>
      </w:r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милок та їх виправлення</w:t>
      </w:r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). </w:t>
      </w:r>
      <w:r w:rsidRPr="00960385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</w:r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ставлений </w:t>
      </w:r>
      <w:proofErr w:type="spellStart"/>
      <w:proofErr w:type="gram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зноманітний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идактичний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теріал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</w:t>
      </w:r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чений</w:t>
      </w:r>
      <w:proofErr w:type="spellEnd"/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proofErr w:type="spellStart"/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користання</w:t>
      </w:r>
      <w:proofErr w:type="spellEnd"/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ід</w:t>
      </w:r>
      <w:proofErr w:type="spellEnd"/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ас</w:t>
      </w:r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своєння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та закріплення </w:t>
      </w:r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вого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теріалу</w:t>
      </w:r>
      <w:proofErr w:type="spellEnd"/>
      <w:r w:rsidR="008E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, розвитку практичних умінь</w:t>
      </w:r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а для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витку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ізнавальної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тивності</w:t>
      </w:r>
      <w:proofErr w:type="spellEnd"/>
      <w:r w:rsidRPr="009603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ід час позаурочних заходів</w:t>
      </w:r>
      <w:r w:rsidRPr="0096038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046487" w:rsidRPr="00DD3C9F" w:rsidRDefault="00046487" w:rsidP="00046487">
      <w:pPr>
        <w:pStyle w:val="ab"/>
        <w:spacing w:line="276" w:lineRule="auto"/>
        <w:ind w:left="-284"/>
        <w:rPr>
          <w:rFonts w:ascii="Times New Roman" w:hAnsi="Times New Roman"/>
          <w:sz w:val="28"/>
          <w:szCs w:val="28"/>
        </w:rPr>
      </w:pPr>
    </w:p>
    <w:p w:rsidR="00046487" w:rsidRDefault="00046487" w:rsidP="00046487">
      <w:pPr>
        <w:pStyle w:val="ab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FF4E19" w:rsidRPr="00D02F27" w:rsidRDefault="00046487" w:rsidP="00397C1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</w:t>
      </w:r>
      <w:r w:rsidRPr="009F48FE">
        <w:rPr>
          <w:rFonts w:ascii="Times New Roman" w:hAnsi="Times New Roman"/>
          <w:sz w:val="32"/>
          <w:szCs w:val="32"/>
          <w:lang w:val="uk-UA"/>
        </w:rPr>
        <w:t>Матеріал посібника буде цікавим і потрібним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E0653">
        <w:rPr>
          <w:rFonts w:ascii="Times New Roman" w:hAnsi="Times New Roman"/>
          <w:sz w:val="32"/>
          <w:szCs w:val="32"/>
          <w:lang w:val="uk-UA"/>
        </w:rPr>
        <w:t xml:space="preserve"> майстрам виробничого навчання</w:t>
      </w:r>
      <w:r>
        <w:rPr>
          <w:rFonts w:ascii="Times New Roman" w:hAnsi="Times New Roman"/>
          <w:sz w:val="32"/>
          <w:szCs w:val="32"/>
          <w:lang w:val="uk-UA"/>
        </w:rPr>
        <w:t xml:space="preserve"> для </w:t>
      </w:r>
      <w:r w:rsidR="00FF4E19">
        <w:rPr>
          <w:rFonts w:ascii="Times New Roman" w:hAnsi="Times New Roman"/>
          <w:sz w:val="32"/>
          <w:szCs w:val="32"/>
          <w:lang w:val="uk-UA"/>
        </w:rPr>
        <w:t xml:space="preserve">якісного здійснення </w:t>
      </w:r>
      <w:r w:rsidR="00FF4E19"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фесійно-практичної підготовки з професії «Діловод»</w:t>
      </w:r>
      <w:r w:rsidR="00FF4E19" w:rsidRPr="0004648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F4E19"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</w:t>
      </w:r>
    </w:p>
    <w:p w:rsidR="00046487" w:rsidRDefault="00FF4E19" w:rsidP="00397C1E">
      <w:pPr>
        <w:pStyle w:val="ab"/>
        <w:spacing w:line="276" w:lineRule="auto"/>
        <w:ind w:left="-284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</w:t>
      </w:r>
    </w:p>
    <w:p w:rsidR="00397C1E" w:rsidRDefault="00046487" w:rsidP="00397C1E">
      <w:pPr>
        <w:shd w:val="clear" w:color="auto" w:fill="FFFFFF"/>
        <w:spacing w:after="0"/>
        <w:ind w:left="-284"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Рецензенти:  </w:t>
      </w:r>
      <w:proofErr w:type="spellStart"/>
      <w:r w:rsidRPr="00BA4E42">
        <w:rPr>
          <w:rFonts w:ascii="Times New Roman" w:hAnsi="Times New Roman" w:cs="Times New Roman"/>
          <w:sz w:val="32"/>
          <w:szCs w:val="32"/>
          <w:lang w:val="uk-UA"/>
        </w:rPr>
        <w:t>Баранюк</w:t>
      </w:r>
      <w:proofErr w:type="spellEnd"/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 Л.Г. методист </w:t>
      </w:r>
      <w:proofErr w:type="spellStart"/>
      <w:r w:rsidRPr="00BA4E42">
        <w:rPr>
          <w:rFonts w:ascii="Times New Roman" w:hAnsi="Times New Roman" w:cs="Times New Roman"/>
          <w:sz w:val="32"/>
          <w:szCs w:val="32"/>
          <w:lang w:val="uk-UA"/>
        </w:rPr>
        <w:t>Казанківського</w:t>
      </w:r>
      <w:proofErr w:type="spellEnd"/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 ПАЛ, спеціаліст вищої категорії, Відмінник освіти і науки України;</w:t>
      </w:r>
    </w:p>
    <w:p w:rsidR="00046487" w:rsidRPr="00BA4E42" w:rsidRDefault="00397C1E" w:rsidP="00397C1E">
      <w:pPr>
        <w:shd w:val="clear" w:color="auto" w:fill="FFFFFF"/>
        <w:spacing w:after="0"/>
        <w:ind w:left="-284"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упрудь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.О. викладач предметів професійно-теоретичної підготовки з </w:t>
      </w:r>
      <w:r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фесії «Діловод»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0464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</w:t>
      </w:r>
      <w:r w:rsidR="00BA4E42" w:rsidRPr="00BA4E42">
        <w:rPr>
          <w:rFonts w:ascii="Times New Roman" w:hAnsi="Times New Roman" w:cs="Times New Roman"/>
          <w:sz w:val="32"/>
          <w:szCs w:val="32"/>
          <w:lang w:val="uk-UA"/>
        </w:rPr>
        <w:t>спеціаліст вищ</w:t>
      </w:r>
      <w:r w:rsidR="00046487" w:rsidRPr="00BA4E42">
        <w:rPr>
          <w:rFonts w:ascii="Times New Roman" w:hAnsi="Times New Roman" w:cs="Times New Roman"/>
          <w:sz w:val="32"/>
          <w:szCs w:val="32"/>
          <w:lang w:val="uk-UA"/>
        </w:rPr>
        <w:t>ої категорії.</w:t>
      </w:r>
    </w:p>
    <w:p w:rsidR="00046487" w:rsidRPr="00BA4E42" w:rsidRDefault="00046487" w:rsidP="00046487">
      <w:pPr>
        <w:ind w:lef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6487" w:rsidRPr="00BA4E42" w:rsidRDefault="00046487" w:rsidP="00397C1E">
      <w:pPr>
        <w:ind w:lef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Рекомендовано до використання методичною радою </w:t>
      </w:r>
      <w:proofErr w:type="spellStart"/>
      <w:r w:rsidRPr="00BA4E42">
        <w:rPr>
          <w:rFonts w:ascii="Times New Roman" w:hAnsi="Times New Roman" w:cs="Times New Roman"/>
          <w:sz w:val="32"/>
          <w:szCs w:val="32"/>
          <w:lang w:val="uk-UA"/>
        </w:rPr>
        <w:t>Казанківського</w:t>
      </w:r>
      <w:proofErr w:type="spellEnd"/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 ПАЛ,  протокол </w:t>
      </w:r>
      <w:r w:rsidR="00397C1E">
        <w:rPr>
          <w:rFonts w:ascii="Times New Roman" w:hAnsi="Times New Roman" w:cs="Times New Roman"/>
          <w:sz w:val="32"/>
          <w:szCs w:val="32"/>
          <w:lang w:val="uk-UA"/>
        </w:rPr>
        <w:t>№7</w:t>
      </w:r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  від « </w:t>
      </w:r>
      <w:r w:rsidR="00397C1E">
        <w:rPr>
          <w:rFonts w:ascii="Times New Roman" w:hAnsi="Times New Roman" w:cs="Times New Roman"/>
          <w:sz w:val="32"/>
          <w:szCs w:val="32"/>
          <w:lang w:val="uk-UA"/>
        </w:rPr>
        <w:t>09 » лютого 2017</w:t>
      </w:r>
      <w:r w:rsidRPr="00BA4E42">
        <w:rPr>
          <w:rFonts w:ascii="Times New Roman" w:hAnsi="Times New Roman" w:cs="Times New Roman"/>
          <w:sz w:val="32"/>
          <w:szCs w:val="32"/>
          <w:lang w:val="uk-UA"/>
        </w:rPr>
        <w:t xml:space="preserve"> р..</w:t>
      </w:r>
    </w:p>
    <w:p w:rsidR="00046487" w:rsidRPr="00BA4E42" w:rsidRDefault="00046487" w:rsidP="0004648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</w:pPr>
    </w:p>
    <w:p w:rsidR="002054AC" w:rsidRDefault="002054AC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uk-UA"/>
        </w:rPr>
      </w:pPr>
      <w:bookmarkStart w:id="0" w:name="_GoBack"/>
      <w:bookmarkEnd w:id="0"/>
    </w:p>
    <w:p w:rsidR="005F7C46" w:rsidRDefault="002054AC" w:rsidP="00205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uk-UA"/>
        </w:rPr>
      </w:pPr>
      <w:r w:rsidRPr="005F7C46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uk-UA"/>
        </w:rPr>
        <w:t xml:space="preserve">Завдання до розділу: «Організаційна робота </w:t>
      </w:r>
    </w:p>
    <w:p w:rsidR="002054AC" w:rsidRPr="005F7C46" w:rsidRDefault="002054AC" w:rsidP="00205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uk-UA"/>
        </w:rPr>
      </w:pPr>
      <w:r w:rsidRPr="005F7C46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uk-UA"/>
        </w:rPr>
        <w:t>з документами»</w:t>
      </w:r>
    </w:p>
    <w:p w:rsidR="002054AC" w:rsidRPr="002054AC" w:rsidRDefault="002054AC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6"/>
          <w:szCs w:val="36"/>
          <w:lang w:val="uk-UA" w:eastAsia="ru-RU"/>
        </w:rPr>
      </w:pP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. Прочитайте текст. Визначте, який це документ за:</w:t>
      </w: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) найменуванням; 2) походженням; 3) призначенням 4) формою; 5) строком виконання; 6) стадіями створення; 7) технікою відтворення.</w:t>
      </w:r>
    </w:p>
    <w:p w:rsidR="00386200" w:rsidRPr="003B118F" w:rsidRDefault="009D3D7C" w:rsidP="009D3D7C">
      <w:pPr>
        <w:widowControl w:val="0"/>
        <w:shd w:val="clear" w:color="auto" w:fill="FFFFFF"/>
        <w:tabs>
          <w:tab w:val="left" w:pos="7225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noProof/>
          <w:sz w:val="32"/>
          <w:szCs w:val="32"/>
          <w:lang w:eastAsia="ru-RU"/>
        </w:rPr>
        <w:drawing>
          <wp:inline distT="0" distB="0" distL="0" distR="0" wp14:anchorId="65615DA7" wp14:editId="6352BBCA">
            <wp:extent cx="1121134" cy="747485"/>
            <wp:effectExtent l="0" t="0" r="3175" b="0"/>
            <wp:docPr id="2" name="Рисунок 2" descr="http://www.s.infomahachkala.ru/section/newsIconCis2/upload/images/news/icon/_145432835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.infomahachkala.ru/section/newsIconCis2/upload/images/news/icon/_145432835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1" cy="7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00" w:rsidRPr="003B118F" w:rsidRDefault="00306246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мірнова Олексія  Сергійович</w:t>
      </w:r>
      <w:r w:rsidR="00386200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,</w:t>
      </w:r>
    </w:p>
    <w:p w:rsidR="00386200" w:rsidRPr="003B118F" w:rsidRDefault="00306246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тудента I</w:t>
      </w:r>
      <w:r w:rsidR="00386200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курсу </w:t>
      </w:r>
    </w:p>
    <w:p w:rsidR="00386200" w:rsidRPr="003B118F" w:rsidRDefault="00D3717F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Львівського</w:t>
      </w:r>
      <w:r w:rsidR="00386200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гуманітарного ліцею "Еліта”,</w:t>
      </w:r>
    </w:p>
    <w:p w:rsidR="00386200" w:rsidRPr="003B118F" w:rsidRDefault="00306246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1997</w:t>
      </w:r>
      <w:r w:rsidR="00386200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року народження, українця.</w:t>
      </w: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86200" w:rsidRPr="003B118F" w:rsidRDefault="00306246" w:rsidP="00A675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proofErr w:type="spellStart"/>
      <w:r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Смірнов</w:t>
      </w:r>
      <w:proofErr w:type="spellEnd"/>
      <w:r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 Олексій навчається у ліцеї з 2014</w:t>
      </w:r>
      <w:r w:rsidR="00386200"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 р. За цей час зарекомендував себе старанним студентом. Навчався переважно на "добре" та "відмінно".</w:t>
      </w:r>
    </w:p>
    <w:p w:rsidR="00386200" w:rsidRPr="003B118F" w:rsidRDefault="00386200" w:rsidP="00D37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Дисциплінований,  сумлінний  у  навчанні  та  виконанні доручень куратора, адміністрації ліцею, одногрупників. Великий інтерес виявив до гуманітарних наук, особливо філологічного та психолого-педагогічного навчальних блоків.</w:t>
      </w: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Самостійний, належним чином реагує на зауваження викладачів і ровесників. Брав активну участь у громадському житті групи: був старостою, членом навчального комітету, редколегії, допомагав кураторам молодших курсів проводити виховну роботу, виявивши при цьому організаторські здібності. Любов до дітей і бажання працювати з ними вплинули на вибір майбутньої професії.</w:t>
      </w:r>
    </w:p>
    <w:p w:rsidR="00386200" w:rsidRPr="003B118F" w:rsidRDefault="00386200" w:rsidP="00A675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За характером добрий, комунікабельний. Має тверді моральні принципи, з одногрупниками підтримує гарні стосунки. Зі старшими ввічливий, уважний. Працелюбний. Має відповідні трудові навички.</w:t>
      </w: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Фізично здоровий.</w:t>
      </w: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86200" w:rsidRPr="003B118F" w:rsidRDefault="00386200" w:rsidP="00386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иректор ліцею       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 xml:space="preserve"> (</w:t>
      </w:r>
      <w:r w:rsidR="00306246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ідпис)          Н. Е. Самійленко</w:t>
      </w:r>
    </w:p>
    <w:p w:rsidR="00386200" w:rsidRPr="003B118F" w:rsidRDefault="00306246" w:rsidP="00386200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Класний керівник      </w:t>
      </w:r>
      <w:r w:rsidR="00386200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(під</w:t>
      </w: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ис)          Є. М. </w:t>
      </w:r>
      <w:proofErr w:type="spellStart"/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Чепурко</w:t>
      </w:r>
      <w:proofErr w:type="spellEnd"/>
    </w:p>
    <w:p w:rsidR="00810E4F" w:rsidRDefault="00810E4F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2054AC" w:rsidRDefault="002054AC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2054AC" w:rsidRDefault="002054AC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CC33EB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="002054A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Цей документ: </w:t>
      </w:r>
    </w:p>
    <w:p w:rsidR="00D57D1D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- за найменуванням — характеристика, </w:t>
      </w:r>
    </w:p>
    <w:p w:rsidR="00D57D1D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- за походженням — службовий, </w:t>
      </w:r>
    </w:p>
    <w:p w:rsidR="00D57D1D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- за призначенням — щодо особового складу, </w:t>
      </w:r>
    </w:p>
    <w:p w:rsidR="00D57D1D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- за формою — індивідуальний, </w:t>
      </w:r>
    </w:p>
    <w:p w:rsidR="00D57D1D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- за строком виконання — звичайний безстроковий, </w:t>
      </w:r>
    </w:p>
    <w:p w:rsidR="00D57D1D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- за стадіями створення — характеристика оформляється у двох примірниках, оригінал видається працівникові, копія зали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 xml:space="preserve">шається в установі, </w:t>
      </w:r>
    </w:p>
    <w:p w:rsidR="009D3D7C" w:rsidRPr="003B118F" w:rsidRDefault="00D57D1D" w:rsidP="00D5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- за технікою відтворення — рукописний або в</w:t>
      </w:r>
      <w:r w:rsidR="002054AC">
        <w:rPr>
          <w:rFonts w:ascii="Georgia" w:eastAsia="Times New Roman" w:hAnsi="Georgia" w:cs="Arial"/>
          <w:sz w:val="32"/>
          <w:szCs w:val="32"/>
          <w:lang w:val="uk-UA" w:eastAsia="ru-RU"/>
        </w:rPr>
        <w:t>ідтворений механічним способом.</w:t>
      </w:r>
    </w:p>
    <w:p w:rsidR="008818EB" w:rsidRPr="003B118F" w:rsidRDefault="00810E4F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b/>
          <w:sz w:val="32"/>
          <w:szCs w:val="32"/>
          <w:lang w:val="uk-UA" w:eastAsia="ru-RU"/>
        </w:rPr>
        <w:t>2.</w:t>
      </w:r>
      <w:r w:rsidR="008818EB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Згрупуйте документи щодо особового складу за класифікаційними ознаками, заповнивши таблицю.</w:t>
      </w:r>
    </w:p>
    <w:p w:rsidR="00CF1299" w:rsidRPr="003B118F" w:rsidRDefault="00CF1299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440"/>
        <w:gridCol w:w="900"/>
        <w:gridCol w:w="900"/>
      </w:tblGrid>
      <w:tr w:rsidR="008818EB" w:rsidRPr="003B118F" w:rsidTr="002C4135">
        <w:trPr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походженням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місцем виникненн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стадіями створення</w:t>
            </w:r>
          </w:p>
        </w:tc>
      </w:tr>
      <w:tr w:rsidR="008818EB" w:rsidRPr="003B118F" w:rsidTr="002C4135">
        <w:trPr>
          <w:trHeight w:val="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Службов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Особис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т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Внут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рішн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ов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нішн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Оригі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н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Копі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Витяг</w:t>
            </w:r>
          </w:p>
        </w:tc>
      </w:tr>
      <w:tr w:rsidR="008818EB" w:rsidRPr="003B118F" w:rsidTr="002C4135">
        <w:trPr>
          <w:trHeight w:val="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</w:tbl>
    <w:p w:rsidR="00463052" w:rsidRPr="003B118F" w:rsidRDefault="00810E4F" w:rsidP="00810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br w:type="textWrapping" w:clear="all"/>
      </w:r>
      <w:r w:rsidR="008818EB"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tbl>
      <w:tblPr>
        <w:tblW w:w="94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571"/>
        <w:gridCol w:w="1047"/>
        <w:gridCol w:w="1395"/>
        <w:gridCol w:w="59"/>
        <w:gridCol w:w="1454"/>
        <w:gridCol w:w="1454"/>
        <w:gridCol w:w="872"/>
      </w:tblGrid>
      <w:tr w:rsidR="008818EB" w:rsidRPr="003B118F" w:rsidTr="002054AC">
        <w:trPr>
          <w:trHeight w:val="240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походженням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місцем виникнення</w:t>
            </w:r>
          </w:p>
        </w:tc>
        <w:tc>
          <w:tcPr>
            <w:tcW w:w="3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стадіями створення</w:t>
            </w: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Службові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Особис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ті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Внут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рішні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ов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нішні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Оригі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на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Копі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Витяг</w:t>
            </w: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Заява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Зая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Зая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Харак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ерис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ик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Харак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ерис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Харак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ерис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Харак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ерис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ик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Резю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ме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Резю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м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Резю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м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Авт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біогра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фі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Авт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біогра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фі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Авт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біогра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фі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каз щодо особ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ого</w:t>
            </w:r>
          </w:p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складу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каз щодо особ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ого склад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каз щодо особ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ого склад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каз щодо особ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ого склад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  <w:tr w:rsidR="008818EB" w:rsidRPr="003B118F" w:rsidTr="002054AC">
        <w:trPr>
          <w:trHeight w:val="75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8EB" w:rsidRPr="003B118F" w:rsidRDefault="008818EB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</w:p>
        </w:tc>
      </w:tr>
    </w:tbl>
    <w:p w:rsidR="003B118F" w:rsidRPr="003B118F" w:rsidRDefault="003B118F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026EA5" w:rsidRDefault="00026EA5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</w:pPr>
    </w:p>
    <w:p w:rsidR="008818EB" w:rsidRPr="003B118F" w:rsidRDefault="008818EB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 xml:space="preserve">3. 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З'ясуйте, зміст яких понять розкривають запропоновані визначення:</w:t>
      </w:r>
    </w:p>
    <w:p w:rsidR="008E4389" w:rsidRPr="003B118F" w:rsidRDefault="008E4389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8818EB" w:rsidRPr="003B118F" w:rsidRDefault="00E50AE8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sz w:val="32"/>
          <w:szCs w:val="32"/>
          <w:lang w:val="uk-UA" w:eastAsia="ru-RU"/>
        </w:rPr>
        <w:t>1)</w:t>
      </w:r>
      <w:r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="008818E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результат відображення конкретної інформації на спеціальному матеріалі за визначеним стандартом чи формою, що є доказом юридичних відносин або юри</w:t>
      </w:r>
      <w:r w:rsidR="008818E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дичних фактів;</w:t>
      </w:r>
    </w:p>
    <w:p w:rsidR="008818EB" w:rsidRPr="003B118F" w:rsidRDefault="00E50AE8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sz w:val="32"/>
          <w:szCs w:val="32"/>
          <w:lang w:val="uk-UA" w:eastAsia="ru-RU"/>
        </w:rPr>
        <w:t>2)</w:t>
      </w:r>
      <w:r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="008818E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друкована стандартна форма документа з реквізита</w:t>
      </w:r>
      <w:r w:rsidR="008818E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ми, що містять постійну інформацію;</w:t>
      </w:r>
    </w:p>
    <w:p w:rsidR="008818EB" w:rsidRPr="003B118F" w:rsidRDefault="00E50AE8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sz w:val="32"/>
          <w:szCs w:val="32"/>
          <w:lang w:val="uk-UA" w:eastAsia="ru-RU"/>
        </w:rPr>
        <w:t>3)</w:t>
      </w:r>
      <w:r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="008818E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модель побудови однотипних документів;</w:t>
      </w:r>
    </w:p>
    <w:p w:rsidR="008818EB" w:rsidRPr="003B118F" w:rsidRDefault="00E50AE8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sz w:val="32"/>
          <w:szCs w:val="32"/>
          <w:lang w:val="uk-UA" w:eastAsia="ru-RU"/>
        </w:rPr>
        <w:t>4)</w:t>
      </w:r>
      <w:r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="008818E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група реквізитів та їх постійних частин, відтворена на бланку документа як єдиний блок.</w:t>
      </w:r>
    </w:p>
    <w:p w:rsidR="008818EB" w:rsidRPr="003B118F" w:rsidRDefault="008818EB" w:rsidP="0088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8E4389" w:rsidRPr="00810E4F" w:rsidRDefault="008E4389" w:rsidP="00810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8E4389" w:rsidRPr="003B118F" w:rsidRDefault="008E4389" w:rsidP="008E4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Документ, бланк, формуляр-зразок, штамп.</w:t>
      </w:r>
    </w:p>
    <w:p w:rsidR="008E4389" w:rsidRPr="003B118F" w:rsidRDefault="008E4389" w:rsidP="008E4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810E4F" w:rsidRDefault="00810E4F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D75490" w:rsidRDefault="00D75490" w:rsidP="00E50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inline distT="0" distB="0" distL="0" distR="0" wp14:anchorId="7F86B7C0" wp14:editId="6E442A8C">
            <wp:extent cx="2266200" cy="1790700"/>
            <wp:effectExtent l="0" t="0" r="1270" b="0"/>
            <wp:docPr id="15" name="Рисунок 15" descr="http://images.all-free-download.com/images/graphiclarge/edit_document_with_feather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ll-free-download.com/images/graphiclarge/edit_document_with_feather_1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04" cy="18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90" w:rsidRDefault="00D75490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D75490" w:rsidRDefault="00D75490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D75490" w:rsidRDefault="00D75490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C00A48" w:rsidRDefault="00F42553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</w:t>
      </w:r>
      <w:r w:rsidR="002A7CE3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</w:t>
      </w:r>
      <w:r w:rsidR="002A7CE3">
        <w:rPr>
          <w:rFonts w:ascii="Georgia" w:eastAsia="Times New Roman" w:hAnsi="Georgia" w:cs="Arial"/>
          <w:b/>
          <w:sz w:val="32"/>
          <w:szCs w:val="32"/>
          <w:lang w:val="uk-UA" w:eastAsia="ru-RU"/>
        </w:rPr>
        <w:tab/>
      </w:r>
      <w:r w:rsidR="00AA00C5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Наведіть приклади оформлен</w:t>
      </w:r>
      <w:r w:rsidR="00C00A48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ня дати у заяві, автобіо</w:t>
      </w:r>
      <w:r w:rsidR="00C00A48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softHyphen/>
        <w:t>графії.</w:t>
      </w:r>
    </w:p>
    <w:p w:rsidR="002A7CE3" w:rsidRPr="003B118F" w:rsidRDefault="002A7CE3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AA00C5" w:rsidRPr="00810E4F" w:rsidRDefault="00AA00C5" w:rsidP="00D7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AA00C5" w:rsidRPr="003B118F" w:rsidRDefault="00AA00C5" w:rsidP="00D7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У заяві та автобіографії: </w:t>
      </w:r>
    </w:p>
    <w:p w:rsidR="00AA00C5" w:rsidRPr="003B118F" w:rsidRDefault="00AA00C5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Текст.</w:t>
      </w:r>
    </w:p>
    <w:p w:rsidR="00AA00C5" w:rsidRPr="003B118F" w:rsidRDefault="00054E0F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01.01.16</w:t>
      </w:r>
      <w:r w:rsidR="00AA00C5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                                   Підпис.</w:t>
      </w:r>
    </w:p>
    <w:p w:rsidR="00AA00C5" w:rsidRPr="003B118F" w:rsidRDefault="00AA00C5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Або:</w:t>
      </w:r>
    </w:p>
    <w:p w:rsidR="00AA00C5" w:rsidRPr="003B118F" w:rsidRDefault="00AA00C5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Текст.</w:t>
      </w:r>
    </w:p>
    <w:p w:rsidR="00AA00C5" w:rsidRPr="003B118F" w:rsidRDefault="00054E0F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1 січня 2016</w:t>
      </w:r>
      <w:r w:rsidR="00AA00C5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року </w:t>
      </w:r>
      <w:r w:rsidR="00AA00C5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="00AA00C5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="005B1DCE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   </w:t>
      </w:r>
      <w:r w:rsidR="00AA00C5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ідпис.</w:t>
      </w:r>
    </w:p>
    <w:p w:rsidR="00662926" w:rsidRPr="003B118F" w:rsidRDefault="00662926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662926" w:rsidRPr="003B118F" w:rsidRDefault="00662926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</w:p>
    <w:p w:rsidR="00AA00C5" w:rsidRPr="003B118F" w:rsidRDefault="00AA00C5" w:rsidP="00AA0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D75490" w:rsidRDefault="00D75490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2C0FAB" w:rsidRDefault="002C0FAB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662926" w:rsidRPr="002C0FAB" w:rsidRDefault="00F42553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5</w:t>
      </w:r>
      <w:r w:rsidR="00662926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. Наведіть приклади оформлення реквізиту </w:t>
      </w:r>
      <w:r w:rsidR="00662926"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підпис</w:t>
      </w:r>
      <w:r w:rsidR="00662926"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 xml:space="preserve"> </w:t>
      </w:r>
      <w:r w:rsidR="00662926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у заяві т</w:t>
      </w:r>
      <w:r w:rsidR="002C0FAB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а наказі щодо особового складу.</w:t>
      </w:r>
    </w:p>
    <w:p w:rsidR="00662926" w:rsidRPr="003B118F" w:rsidRDefault="002C0FAB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C3F535E" wp14:editId="246E2FDE">
            <wp:simplePos x="0" y="0"/>
            <wp:positionH relativeFrom="column">
              <wp:posOffset>3543300</wp:posOffset>
            </wp:positionH>
            <wp:positionV relativeFrom="paragraph">
              <wp:posOffset>57150</wp:posOffset>
            </wp:positionV>
            <wp:extent cx="2266950" cy="2076450"/>
            <wp:effectExtent l="0" t="0" r="0" b="0"/>
            <wp:wrapNone/>
            <wp:docPr id="6" name="Рисунок 6" descr="http://www.canastotagiftshop.com/PHOTO_17087567_173471_31107159_ap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nastotagiftshop.com/PHOTO_17087567_173471_31107159_ap_1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09" cy="20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26"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662926" w:rsidRPr="003B118F" w:rsidRDefault="00662926" w:rsidP="00D75490">
      <w:pPr>
        <w:rPr>
          <w:lang w:val="uk-UA" w:eastAsia="ru-RU"/>
        </w:rPr>
        <w:sectPr w:rsidR="00662926" w:rsidRPr="003B118F" w:rsidSect="00CC24FB">
          <w:footerReference w:type="even" r:id="rId13"/>
          <w:footerReference w:type="default" r:id="rId14"/>
          <w:footerReference w:type="first" r:id="rId15"/>
          <w:pgSz w:w="11909" w:h="16834"/>
          <w:pgMar w:top="567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u w:val="single"/>
          <w:lang w:val="uk-UA" w:eastAsia="ru-RU"/>
        </w:rPr>
        <w:lastRenderedPageBreak/>
        <w:t xml:space="preserve">У заяві: 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Текст.</w:t>
      </w:r>
    </w:p>
    <w:p w:rsidR="00662926" w:rsidRPr="002C0FAB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ата            </w:t>
      </w:r>
      <w:r w:rsidR="002C0FAB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       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ідпис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u w:val="single"/>
          <w:lang w:val="uk-UA" w:eastAsia="ru-RU"/>
        </w:rPr>
        <w:t xml:space="preserve">У наказі щодо особового складу: 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Текст.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Назва посади і місце роботи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керівника організації (установи)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>(підп</w:t>
      </w:r>
      <w:r w:rsidR="002C0FAB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ис) </w:t>
      </w:r>
      <w:r w:rsidR="002C0FAB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>І. П. Прізвищ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6. Розташуйте реквізити наказу щодо особового складу в послідовності, типовій для цього документа: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1.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Розпорядча частина тексту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. Да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. Підпис керівника установи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. Заголовок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5. Констатуюча частина докумен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6. Місце видання докумен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7. Назва організації, підприємства, установи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8. Назва виду докумен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9. Номер.</w:t>
      </w:r>
    </w:p>
    <w:p w:rsidR="002C0FAB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. Назва організації, підприємства, установи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Назва виду докумен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Дата.</w:t>
      </w:r>
    </w:p>
    <w:p w:rsidR="002C0FAB" w:rsidRPr="003B118F" w:rsidRDefault="00A31C5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67DF3BCE" wp14:editId="7A063981">
            <wp:simplePos x="0" y="0"/>
            <wp:positionH relativeFrom="column">
              <wp:posOffset>3950970</wp:posOffset>
            </wp:positionH>
            <wp:positionV relativeFrom="paragraph">
              <wp:posOffset>197485</wp:posOffset>
            </wp:positionV>
            <wp:extent cx="2078311" cy="1819275"/>
            <wp:effectExtent l="0" t="0" r="0" b="0"/>
            <wp:wrapNone/>
            <wp:docPr id="8" name="Рисунок 8" descr="http://3.bp.blogspot.com/-fmDQJHpt5IY/Tz_vhhGuuTI/AAAAAAAAAFc/y5p-PaDQGp4/s1600/pencil_draw_checkmark_yellow_clipboard_800_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fmDQJHpt5IY/Tz_vhhGuuTI/AAAAAAAAAFc/y5p-PaDQGp4/s1600/pencil_draw_checkmark_yellow_clipboard_800_wh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1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AB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.  Номер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 Місце видання докумен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  Заголовок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7.  Розпорядча частина тексту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8.  Констатуюча частина документа.</w:t>
      </w:r>
    </w:p>
    <w:p w:rsidR="002C0FAB" w:rsidRPr="003B118F" w:rsidRDefault="002C0FAB" w:rsidP="002C0F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9.  Підпис керівника установи.</w:t>
      </w:r>
    </w:p>
    <w:p w:rsidR="00662926" w:rsidRPr="003B118F" w:rsidRDefault="00662926" w:rsidP="006629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  <w:sectPr w:rsidR="00662926" w:rsidRPr="003B118F" w:rsidSect="002C0FA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82"/>
          <w:noEndnote/>
          <w:titlePg/>
        </w:sectPr>
      </w:pPr>
    </w:p>
    <w:p w:rsidR="000457AC" w:rsidRPr="003B118F" w:rsidRDefault="000457AC" w:rsidP="008E438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7. Відредагуйте реквізит </w:t>
      </w: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адресант</w:t>
      </w:r>
      <w:r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 xml:space="preserve">. 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Запишіть відредагований варіант.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Від колишнього випускника НПУ імені Драгоманова </w:t>
      </w:r>
    </w:p>
    <w:p w:rsidR="0034300B" w:rsidRPr="003B118F" w:rsidRDefault="00026EA5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Іваненка</w:t>
      </w:r>
      <w:r w:rsidR="0034300B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М. І.,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який зараз ніде не працює і хоче влаштуватися 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у Вашу школу вчителем малювання.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 xml:space="preserve">Відповідь: 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Відредагований варіант:</w:t>
      </w:r>
    </w:p>
    <w:p w:rsidR="0034300B" w:rsidRPr="003B118F" w:rsidRDefault="00521C8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Іваненка</w:t>
      </w:r>
      <w:r w:rsidR="0034300B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Микола Івановича,</w:t>
      </w:r>
      <w:r w:rsidR="00926B06" w:rsidRPr="00926B06">
        <w:rPr>
          <w:noProof/>
          <w:sz w:val="32"/>
          <w:szCs w:val="32"/>
          <w:lang w:eastAsia="ru-RU"/>
        </w:rPr>
        <w:t xml:space="preserve"> 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який проживає за адресою: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м. Київ, вул. Лісова, 45, кв. 65. </w:t>
      </w: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34300B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07A1B9B5" wp14:editId="625DF6C5">
            <wp:simplePos x="0" y="0"/>
            <wp:positionH relativeFrom="column">
              <wp:posOffset>1409699</wp:posOffset>
            </wp:positionH>
            <wp:positionV relativeFrom="paragraph">
              <wp:posOffset>34290</wp:posOffset>
            </wp:positionV>
            <wp:extent cx="3095625" cy="2045074"/>
            <wp:effectExtent l="0" t="0" r="0" b="0"/>
            <wp:wrapNone/>
            <wp:docPr id="7" name="Рисунок 7" descr="http://vip-perevod.com/services/checking/che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-perevod.com/services/checking/check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44" cy="20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Pr="003B118F" w:rsidRDefault="00926B0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4300B" w:rsidRPr="003B118F" w:rsidRDefault="008305E6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8.</w:t>
      </w:r>
      <w:r w:rsidR="0034300B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Визначте реквізити, позначені цифрами, у формулярі-зразку автобіографії.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4089"/>
        <w:gridCol w:w="2459"/>
        <w:gridCol w:w="2459"/>
      </w:tblGrid>
      <w:tr w:rsidR="0034300B" w:rsidRPr="003B118F" w:rsidTr="002C4135">
        <w:tc>
          <w:tcPr>
            <w:tcW w:w="828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8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5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1.</w:t>
            </w:r>
          </w:p>
        </w:tc>
        <w:tc>
          <w:tcPr>
            <w:tcW w:w="245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34300B" w:rsidRPr="003B118F" w:rsidTr="002C4135">
        <w:tc>
          <w:tcPr>
            <w:tcW w:w="828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8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2.</w:t>
            </w:r>
          </w:p>
        </w:tc>
        <w:tc>
          <w:tcPr>
            <w:tcW w:w="245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5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34300B" w:rsidRPr="003B118F" w:rsidTr="002C4135">
        <w:tc>
          <w:tcPr>
            <w:tcW w:w="828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8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3.</w:t>
            </w:r>
          </w:p>
        </w:tc>
        <w:tc>
          <w:tcPr>
            <w:tcW w:w="245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59" w:type="dxa"/>
          </w:tcPr>
          <w:p w:rsidR="0034300B" w:rsidRPr="003B118F" w:rsidRDefault="0034300B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4.</w:t>
            </w:r>
          </w:p>
        </w:tc>
      </w:tr>
    </w:tbl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34300B" w:rsidRPr="003B118F" w:rsidRDefault="0034300B" w:rsidP="00343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Формуляр-зразок автобіографії.</w:t>
      </w:r>
    </w:p>
    <w:p w:rsidR="008305E6" w:rsidRPr="003B118F" w:rsidRDefault="008305E6" w:rsidP="008305E6">
      <w:pPr>
        <w:tabs>
          <w:tab w:val="left" w:pos="396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4089"/>
        <w:gridCol w:w="2459"/>
        <w:gridCol w:w="2459"/>
      </w:tblGrid>
      <w:tr w:rsidR="008305E6" w:rsidRPr="003B118F" w:rsidTr="002C4135">
        <w:tc>
          <w:tcPr>
            <w:tcW w:w="9835" w:type="dxa"/>
            <w:gridSpan w:val="4"/>
          </w:tcPr>
          <w:p w:rsidR="008305E6" w:rsidRPr="003B118F" w:rsidRDefault="008305E6" w:rsidP="002C4135">
            <w:pPr>
              <w:jc w:val="center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1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Назва виду документа</w:t>
            </w:r>
          </w:p>
        </w:tc>
      </w:tr>
      <w:tr w:rsidR="008305E6" w:rsidRPr="003B118F" w:rsidTr="002C4135">
        <w:tc>
          <w:tcPr>
            <w:tcW w:w="828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89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 xml:space="preserve">2. 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>Текст</w:t>
            </w:r>
          </w:p>
        </w:tc>
        <w:tc>
          <w:tcPr>
            <w:tcW w:w="2459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59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8305E6" w:rsidRPr="003B118F" w:rsidTr="002C4135">
        <w:tc>
          <w:tcPr>
            <w:tcW w:w="828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89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3. Дата</w:t>
            </w:r>
          </w:p>
        </w:tc>
        <w:tc>
          <w:tcPr>
            <w:tcW w:w="2459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59" w:type="dxa"/>
          </w:tcPr>
          <w:p w:rsidR="008305E6" w:rsidRPr="003B118F" w:rsidRDefault="008305E6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 xml:space="preserve">4. Підпис </w:t>
            </w:r>
          </w:p>
        </w:tc>
      </w:tr>
    </w:tbl>
    <w:p w:rsidR="00810E4F" w:rsidRDefault="00810E4F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810E4F" w:rsidRDefault="00810E4F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810E4F" w:rsidRDefault="00810E4F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926B06" w:rsidRDefault="00926B06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9. Відредагуйте формуляр-зразок документа. Визначте, який це документ за найменуванням, походженням, місцем виникнення.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Назва організації, підприємства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Назва виду документа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заголовок (щодо особового складу)                дата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номер                                  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ab/>
        <w:t>місце укладання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Констатуюча частина тексту: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ідстава: ...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Розпорядча частина тексту: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Наказую: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різвище, ім'я, по батькові особи, на яку поширюється дія цього наказу, відповідна посада, дата зарахування / переведення / звільнення, термін, на який зараховуєть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softHyphen/>
        <w:t>ся особа на певну посаду, умови.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ата                                                            Підпис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Назва організації, підприємства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Назва виду документа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дата                                                     номер                              місце укладання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заголовок (щодо особового складу)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Розпорядча частина тексту: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ПРИЗНАЧИТИ / ПЕРЕВЕСТИ / ЗВІЛЬНИТИ: 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різвище, ім'я, по батькові особи, на яку поширюється дія наказу, відповідна посада, дата зарахування, переведення, звільнення, термін,  на який зараховується особа на певну посаду, умови.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Констатуюча частина тексту: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ідстава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: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заява, доповідна записка тощо.</w:t>
      </w: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осада керівника</w:t>
      </w:r>
    </w:p>
    <w:p w:rsidR="002D1B0D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установи              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>підпис             ініціали, прізвище</w:t>
      </w:r>
    </w:p>
    <w:p w:rsidR="003763F0" w:rsidRPr="003B118F" w:rsidRDefault="003763F0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2D1B0D" w:rsidRPr="003B118F" w:rsidRDefault="00C05B74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0</w:t>
      </w:r>
      <w:r w:rsidR="002D1B0D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Визначте реквізити, позначені цифрами, у формулярі-зразку характеристи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"/>
        <w:gridCol w:w="3939"/>
        <w:gridCol w:w="2369"/>
        <w:gridCol w:w="2369"/>
      </w:tblGrid>
      <w:tr w:rsidR="002D1B0D" w:rsidRPr="003B118F" w:rsidTr="00C73A8C">
        <w:trPr>
          <w:trHeight w:val="233"/>
        </w:trPr>
        <w:tc>
          <w:tcPr>
            <w:tcW w:w="9474" w:type="dxa"/>
            <w:gridSpan w:val="4"/>
            <w:vAlign w:val="center"/>
          </w:tcPr>
          <w:p w:rsidR="002D1B0D" w:rsidRPr="003B118F" w:rsidRDefault="002D1B0D" w:rsidP="002C4135">
            <w:pPr>
              <w:jc w:val="center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1.</w:t>
            </w:r>
          </w:p>
        </w:tc>
      </w:tr>
      <w:tr w:rsidR="002D1B0D" w:rsidRPr="003B118F" w:rsidTr="00C73A8C">
        <w:trPr>
          <w:trHeight w:val="233"/>
        </w:trPr>
        <w:tc>
          <w:tcPr>
            <w:tcW w:w="797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393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36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36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2.</w:t>
            </w:r>
          </w:p>
        </w:tc>
      </w:tr>
      <w:tr w:rsidR="002D1B0D" w:rsidRPr="003B118F" w:rsidTr="00C73A8C">
        <w:trPr>
          <w:trHeight w:val="233"/>
        </w:trPr>
        <w:tc>
          <w:tcPr>
            <w:tcW w:w="797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393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3.</w:t>
            </w:r>
          </w:p>
        </w:tc>
        <w:tc>
          <w:tcPr>
            <w:tcW w:w="236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36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1B0D" w:rsidRPr="003B118F" w:rsidTr="00C73A8C">
        <w:trPr>
          <w:trHeight w:val="1184"/>
        </w:trPr>
        <w:tc>
          <w:tcPr>
            <w:tcW w:w="797" w:type="dxa"/>
          </w:tcPr>
          <w:p w:rsidR="00C73A8C" w:rsidRDefault="00C73A8C" w:rsidP="00C73A8C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  <w:p w:rsidR="00C73A8C" w:rsidRDefault="00C73A8C" w:rsidP="00C73A8C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  <w:p w:rsidR="002D1B0D" w:rsidRPr="00C73A8C" w:rsidRDefault="002D1B0D" w:rsidP="00C73A8C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393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4.</w:t>
            </w:r>
          </w:p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36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36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</w:tbl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Формуляр-зразок характеристи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4038"/>
        <w:gridCol w:w="2429"/>
        <w:gridCol w:w="2431"/>
      </w:tblGrid>
      <w:tr w:rsidR="002D1B0D" w:rsidRPr="003B118F" w:rsidTr="00C73A8C">
        <w:trPr>
          <w:trHeight w:val="295"/>
        </w:trPr>
        <w:tc>
          <w:tcPr>
            <w:tcW w:w="9715" w:type="dxa"/>
            <w:gridSpan w:val="4"/>
          </w:tcPr>
          <w:p w:rsidR="002D1B0D" w:rsidRPr="003B118F" w:rsidRDefault="002D1B0D" w:rsidP="002C4135">
            <w:pPr>
              <w:jc w:val="center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1. Назва виду документа</w:t>
            </w:r>
          </w:p>
        </w:tc>
      </w:tr>
      <w:tr w:rsidR="002D1B0D" w:rsidRPr="003B118F" w:rsidTr="00C73A8C">
        <w:trPr>
          <w:trHeight w:val="295"/>
        </w:trPr>
        <w:tc>
          <w:tcPr>
            <w:tcW w:w="817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38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2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31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 xml:space="preserve">2. Заголовок </w:t>
            </w:r>
          </w:p>
        </w:tc>
      </w:tr>
      <w:tr w:rsidR="002D1B0D" w:rsidRPr="003B118F" w:rsidTr="00C73A8C">
        <w:trPr>
          <w:trHeight w:val="295"/>
        </w:trPr>
        <w:tc>
          <w:tcPr>
            <w:tcW w:w="817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038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3. Текст</w:t>
            </w:r>
          </w:p>
        </w:tc>
        <w:tc>
          <w:tcPr>
            <w:tcW w:w="2429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2431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1B0D" w:rsidRPr="003B118F" w:rsidTr="00C73A8C">
        <w:trPr>
          <w:trHeight w:val="1501"/>
        </w:trPr>
        <w:tc>
          <w:tcPr>
            <w:tcW w:w="817" w:type="dxa"/>
          </w:tcPr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898" w:type="dxa"/>
            <w:gridSpan w:val="3"/>
          </w:tcPr>
          <w:p w:rsidR="002D1B0D" w:rsidRPr="003B118F" w:rsidRDefault="00C73A8C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636268F5" wp14:editId="51616E7F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53975</wp:posOffset>
                  </wp:positionV>
                  <wp:extent cx="1306830" cy="1285875"/>
                  <wp:effectExtent l="0" t="0" r="7620" b="9525"/>
                  <wp:wrapNone/>
                  <wp:docPr id="12" name="Рисунок 12" descr="http://static4.depositphotos.com/1000792/331/v/950/depositphotos_3314419-stock-illustration-summer-sun-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4.depositphotos.com/1000792/331/v/950/depositphotos_3314419-stock-illustration-summer-sun-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B0D"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4. Підпис посадової особи</w:t>
            </w:r>
          </w:p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  <w:p w:rsidR="002D1B0D" w:rsidRPr="003B118F" w:rsidRDefault="002D1B0D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  <w:p w:rsidR="002D1B0D" w:rsidRPr="003B118F" w:rsidRDefault="002D1B0D" w:rsidP="008B75DF">
            <w:pPr>
              <w:jc w:val="center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</w:tbl>
    <w:p w:rsidR="003763F0" w:rsidRPr="003B118F" w:rsidRDefault="003763F0" w:rsidP="008305E6">
      <w:pPr>
        <w:tabs>
          <w:tab w:val="left" w:pos="396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2D6280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Заповніть таблицю, визначивши класифікаційні ознаки документів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548"/>
        <w:gridCol w:w="1944"/>
        <w:gridCol w:w="1944"/>
        <w:gridCol w:w="1944"/>
      </w:tblGrid>
      <w:tr w:rsidR="002D1B0D" w:rsidRPr="003B118F" w:rsidTr="002C4135">
        <w:trPr>
          <w:trHeight w:val="50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найме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нування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поход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женням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місцем виникненн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стадіями створенн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носієм</w:t>
            </w:r>
          </w:p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інформації</w:t>
            </w:r>
          </w:p>
        </w:tc>
      </w:tr>
      <w:tr w:rsidR="002D1B0D" w:rsidRPr="003B118F" w:rsidTr="002C4135">
        <w:trPr>
          <w:trHeight w:val="7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Автобіографі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  <w:tr w:rsidR="002D1B0D" w:rsidRPr="003B118F" w:rsidTr="002C4135">
        <w:trPr>
          <w:trHeight w:val="2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Резюм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  <w:tr w:rsidR="002D1B0D" w:rsidRPr="003B118F" w:rsidTr="002C4135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Характеристи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</w:tbl>
    <w:p w:rsidR="002D1B0D" w:rsidRPr="003B118F" w:rsidRDefault="002D1B0D" w:rsidP="002D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tbl>
      <w:tblPr>
        <w:tblW w:w="9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9"/>
        <w:gridCol w:w="1515"/>
        <w:gridCol w:w="1902"/>
        <w:gridCol w:w="1902"/>
        <w:gridCol w:w="1902"/>
      </w:tblGrid>
      <w:tr w:rsidR="002D1B0D" w:rsidRPr="003B118F" w:rsidTr="00C73A8C">
        <w:trPr>
          <w:trHeight w:val="501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найме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нуванням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поход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женням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місцем виникненн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стадіями створенн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За носієм</w:t>
            </w:r>
          </w:p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інформації</w:t>
            </w:r>
          </w:p>
        </w:tc>
      </w:tr>
      <w:tr w:rsidR="002D1B0D" w:rsidRPr="003B118F" w:rsidTr="00C73A8C">
        <w:trPr>
          <w:trHeight w:val="284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Автобіо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графі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Особистий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Внутрішній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Оригінал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 папері</w:t>
            </w:r>
          </w:p>
        </w:tc>
      </w:tr>
      <w:tr w:rsidR="002D1B0D" w:rsidRPr="003B118F" w:rsidTr="00C73A8C">
        <w:trPr>
          <w:trHeight w:val="284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Резюме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Особистий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Зовнішній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Оригінал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 папері</w:t>
            </w:r>
          </w:p>
        </w:tc>
      </w:tr>
      <w:tr w:rsidR="002D1B0D" w:rsidRPr="003B118F" w:rsidTr="00C73A8C">
        <w:trPr>
          <w:trHeight w:val="284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t>Характе</w:t>
            </w:r>
            <w:r w:rsidRPr="003B118F">
              <w:rPr>
                <w:rFonts w:ascii="Georgia" w:eastAsia="Times New Roman" w:hAnsi="Georgia" w:cs="Arial"/>
                <w:iCs/>
                <w:sz w:val="32"/>
                <w:szCs w:val="32"/>
                <w:lang w:val="uk-UA" w:eastAsia="ru-RU"/>
              </w:rPr>
              <w:softHyphen/>
              <w:t>ристик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Службо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ий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Зовнішній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Оригінал, копі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D" w:rsidRPr="003B118F" w:rsidRDefault="002D1B0D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 папері</w:t>
            </w:r>
          </w:p>
        </w:tc>
      </w:tr>
    </w:tbl>
    <w:p w:rsidR="00C05B74" w:rsidRPr="003B118F" w:rsidRDefault="002D6280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lastRenderedPageBreak/>
        <w:t>12</w:t>
      </w:r>
      <w:r w:rsidR="00C05B74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 Розташуйте реквізити характеристики у послідовності, типовій для цього документа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 Підпис посадової особи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)  Назва виду документа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 Текст документа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 Заголовок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Реквізити характеристики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.  Назва виду документа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.  Заголовок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.  Текст документа.</w:t>
      </w:r>
    </w:p>
    <w:p w:rsidR="00810E4F" w:rsidRPr="00A63B60" w:rsidRDefault="00D75490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.  Підпис посадової особи.</w:t>
      </w:r>
    </w:p>
    <w:p w:rsidR="00C05B74" w:rsidRPr="003B118F" w:rsidRDefault="002D6280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3</w:t>
      </w:r>
      <w:r w:rsidR="00C05B74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 Відредагуйте документ. Запишіть виправлений варіант.</w:t>
      </w:r>
    </w:p>
    <w:p w:rsidR="00C05B74" w:rsidRPr="003B118F" w:rsidRDefault="00C05B74" w:rsidP="00A63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Заява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ля декана факультету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естрадного співу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Київської музичної академії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Басова Івана Івановича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Від студентки І курсу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Сопранової В. А.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рохаю  звільнити мене від здавання екзамену з ДУМ, бо я його здавала у музичному училищі, і маю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 оці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нку у дипломі.</w:t>
      </w:r>
    </w:p>
    <w:p w:rsidR="00C05B74" w:rsidRPr="00A63B60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Студентка І курсу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 xml:space="preserve">(підпис)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>Сопранова В. А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еканові факультету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естрадного співу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Київської музичної академії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роф. Басову І.І.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студентки І курсу 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пеціальності "Естрадний спів"</w:t>
      </w:r>
    </w:p>
    <w:p w:rsidR="00C05B74" w:rsidRPr="00A63B60" w:rsidRDefault="00C05B74" w:rsidP="00A63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опранової Валентини Андріївни</w:t>
      </w:r>
    </w:p>
    <w:p w:rsidR="00C05B74" w:rsidRPr="00A63B60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</w:pPr>
      <w:r w:rsidRPr="00A63B60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Заява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рошу звільнити мене від складання іспиту з ділової української мови, оскільки цей курс я вивчала у Київському державному музичному училищі і склала іспит </w:t>
      </w:r>
      <w:r w:rsidRPr="003B118F">
        <w:rPr>
          <w:rFonts w:ascii="Georgia" w:eastAsia="Times New Roman" w:hAnsi="Georgia" w:cs="Arial"/>
          <w:bCs/>
          <w:i/>
          <w:iCs/>
          <w:sz w:val="32"/>
          <w:szCs w:val="32"/>
          <w:lang w:val="uk-UA" w:eastAsia="ru-RU"/>
        </w:rPr>
        <w:t>на</w:t>
      </w:r>
      <w:r w:rsidRPr="003B118F">
        <w:rPr>
          <w:rFonts w:ascii="Georgia" w:eastAsia="Times New Roman" w:hAnsi="Georgia" w:cs="Arial"/>
          <w:b/>
          <w:bCs/>
          <w:i/>
          <w:iCs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"відмінно"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одаток: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1. Копія диплома про середню спеціальну музичну освіту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.  Копія витягу з диплома.</w:t>
      </w: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C05B74" w:rsidRPr="003B118F" w:rsidRDefault="00C05B74" w:rsidP="00C0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1.11.02                                                                Підпис</w:t>
      </w:r>
    </w:p>
    <w:p w:rsidR="0096518E" w:rsidRDefault="0096518E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D529C" w:rsidRDefault="002D6280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5D529C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.  Відредагуйте формуляр-зразок резюме.</w:t>
      </w:r>
    </w:p>
    <w:p w:rsidR="0096518E" w:rsidRPr="003B118F" w:rsidRDefault="0096518E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Назва виду документа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Дата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Особисті дані: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прізвище, ім'я, по батькові, дата народження, сімейний стан, національність (якщо потрібно), домашня адреса, телефон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  <w:t>Пуб</w:t>
      </w: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 xml:space="preserve">лікації: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(якщо потрібно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Професійний досвід: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яку посаду обіймає зараз, попередні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 по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ади, із зазначенням стажу роботи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Освіта: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повне найменування всіх навчальних закладів, у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 я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ких довелося вчитися; ступінь володіння іноземними мовами (при потребі). 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 xml:space="preserve">Інша інформація на вимогу роботодавця. 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Мета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, з якою написано документ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ідпис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D529C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bCs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bCs/>
          <w:i/>
          <w:iCs/>
          <w:sz w:val="32"/>
          <w:szCs w:val="32"/>
          <w:lang w:val="uk-UA" w:eastAsia="ru-RU"/>
        </w:rPr>
        <w:t>Назва виду документа</w:t>
      </w:r>
    </w:p>
    <w:p w:rsidR="0096518E" w:rsidRPr="003B118F" w:rsidRDefault="0096518E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різвище, ім'я, по батькові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Контактний телефон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Мета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, з якою написано документ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Освіта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: повне найменування всіх навчальних закладів, у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яких довелося вчитися; ступінь володіння іноземними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мовами (при потребі). 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bCs/>
          <w:i/>
          <w:iCs/>
          <w:sz w:val="32"/>
          <w:szCs w:val="32"/>
          <w:lang w:val="uk-UA" w:eastAsia="ru-RU"/>
        </w:rPr>
        <w:t xml:space="preserve">Професійний досвід: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яку посаду обіймає зараз, попередні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осади, із зазначенням стажу роботи). 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bCs/>
          <w:i/>
          <w:iCs/>
          <w:sz w:val="32"/>
          <w:szCs w:val="32"/>
          <w:lang w:val="uk-UA" w:eastAsia="ru-RU"/>
        </w:rPr>
        <w:t xml:space="preserve">Публікації: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(якщо потрібно). 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bCs/>
          <w:i/>
          <w:iCs/>
          <w:sz w:val="32"/>
          <w:szCs w:val="32"/>
          <w:lang w:val="uk-UA" w:eastAsia="ru-RU"/>
        </w:rPr>
        <w:t>Інша інформація на вимогу роботодавця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ата                                                                  Підпис</w:t>
      </w:r>
    </w:p>
    <w:p w:rsidR="003E503E" w:rsidRPr="003B118F" w:rsidRDefault="003E503E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</w:p>
    <w:p w:rsidR="005D529C" w:rsidRDefault="0096518E" w:rsidP="0096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24B807E" wp14:editId="758D1F23">
            <wp:extent cx="1457325" cy="1457325"/>
            <wp:effectExtent l="0" t="0" r="9525" b="9525"/>
            <wp:docPr id="3" name="Рисунок 3" descr="https://i.ytimg.com/vi/m1o-mWr9z_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m1o-mWr9z_k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8E" w:rsidRPr="003B118F" w:rsidRDefault="0096518E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D529C" w:rsidRPr="003B118F" w:rsidRDefault="002D6280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5D529C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5. Розташуйте реквізити автобіографії у послідовності, типовій для цього документа.</w:t>
      </w:r>
    </w:p>
    <w:p w:rsidR="005D529C" w:rsidRPr="003B118F" w:rsidRDefault="00F01EC2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B69F2E3" wp14:editId="2A97E6F3">
            <wp:simplePos x="0" y="0"/>
            <wp:positionH relativeFrom="column">
              <wp:posOffset>3381375</wp:posOffset>
            </wp:positionH>
            <wp:positionV relativeFrom="paragraph">
              <wp:posOffset>157480</wp:posOffset>
            </wp:positionV>
            <wp:extent cx="2571750" cy="2054860"/>
            <wp:effectExtent l="171450" t="209550" r="171450" b="212090"/>
            <wp:wrapNone/>
            <wp:docPr id="9" name="Рисунок 9" descr="https://mscarideo.files.wordpress.com/2014/09/course-docum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carideo.files.wordpress.com/2014/09/course-document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3633">
                      <a:off x="0" y="0"/>
                      <a:ext cx="25717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29C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1. Дата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. Текст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3. Назва виду документа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4. Підпис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Назва виду документа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) Текст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Дата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Підпис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D529C" w:rsidRPr="003B118F" w:rsidRDefault="002D6280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5D529C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6.  Розташуйте  елементи  тексту   характеристики  у  не</w:t>
      </w:r>
      <w:r w:rsidR="005D529C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softHyphen/>
        <w:t>обхідній послідовності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Призначення характеристики (при потребі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) Ставлення до службових обов'язків та трудової дисципліни (вказуються найбільш значущі досяг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нення, заохочення та покарання). Моральні якості (риси характеру, ставлення до інших членів колек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тиву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Трудова діяльність працівника (з якого часу в цій установі працює, на якій посаді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Висновки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Трудова діяльність працівника (з якого часу в цій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установі працює, на якій посаді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) Ставлення до службових обов'язків та трудової дисципліни (вказуються найбільш значущі досяг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нення, заохочення та покарання). Моральні якості (риси характеру, ставлення до інших членів колек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тиву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Висновки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Призначення характеристики (при потребі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F01EC2" w:rsidRDefault="00F01EC2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F01EC2" w:rsidRDefault="00F01EC2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F01EC2" w:rsidRDefault="00F01EC2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F01EC2" w:rsidRDefault="00F01EC2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F01EC2" w:rsidRDefault="00F01EC2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D529C" w:rsidRPr="003B118F" w:rsidRDefault="002D6280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5D529C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7. Розташуйте елементи тексту автобіографії у необхідній послідовності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Короткі відомості про стан сім'ї (батько, мати, чо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ловік, дружина, діти): прізвище, ім'я, по батькові, рік народження, місце роботи, посада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) Прізвище, ім'я, по батькові, дата народження, місце народження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Відомості про освіту (повне найменування всіх на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вчальних закладів, у яких довелося навчатися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Відомості про громадську роботу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5)  Відомості про трудову діяльність (коротко, у хро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нологічному порядку назвати місця роботи й посади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Прізвище,   ім'я,   по  батькові,   дата   народження,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місце народження. 2) Відомості про освіту (повне найменування всіх на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вчальних закладів, у яких довелося навчатися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Відомості про трудову діяльність (коротко, у хронологічному порядку назвати місця роботи й посади).</w:t>
      </w:r>
    </w:p>
    <w:p w:rsidR="005D529C" w:rsidRPr="003B118F" w:rsidRDefault="005D529C" w:rsidP="005D5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Відомості про громадську роботу.</w:t>
      </w:r>
    </w:p>
    <w:p w:rsidR="005D529C" w:rsidRDefault="005D529C" w:rsidP="008A5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5) Короткі відомості про стан сім'ї (батько, мати, чоловік, дружина, діти): прізвище, ім'я, по бать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кові, рік народження, місце роботи, посада.</w:t>
      </w:r>
    </w:p>
    <w:p w:rsidR="008A50AA" w:rsidRPr="008A50AA" w:rsidRDefault="008A50AA" w:rsidP="008A5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6280" w:rsidRPr="003B118F" w:rsidRDefault="00FF19C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2D6280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8. Назвіть ситуації, типові для укладання наказів щодо особового складу.</w:t>
      </w:r>
    </w:p>
    <w:p w:rsidR="00AC08FC" w:rsidRPr="003B118F" w:rsidRDefault="00AC08FC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2D6280" w:rsidRPr="003B118F" w:rsidRDefault="002D628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Зарахування на роботу, переведення, звільнення, заохочення працівника, стягнення.</w:t>
      </w:r>
    </w:p>
    <w:p w:rsidR="002D6280" w:rsidRPr="003B118F" w:rsidRDefault="002D628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6280" w:rsidRPr="003B118F" w:rsidRDefault="002D628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8A50AA" w:rsidRDefault="008A50AA" w:rsidP="008920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6280" w:rsidRPr="003B118F" w:rsidRDefault="00892077" w:rsidP="008920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inline distT="0" distB="0" distL="0" distR="0" wp14:anchorId="123E6B40" wp14:editId="7FA539C2">
            <wp:extent cx="2333625" cy="1676084"/>
            <wp:effectExtent l="0" t="0" r="0" b="635"/>
            <wp:docPr id="10" name="Рисунок 10" descr="http://th22.st.depositphotos.com/1742172/10158/v/450/depositphotos_101586122-stock-illustration-speech-bubble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22.st.depositphotos.com/1742172/10158/v/450/depositphotos_101586122-stock-illustration-speech-bubble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80" w:rsidRPr="003B118F" w:rsidRDefault="002D628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2D6280" w:rsidRPr="003B118F" w:rsidRDefault="00FF19C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1</w:t>
      </w:r>
      <w:r w:rsidR="002D6280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9.  Визначте реквізити, позначені цифрами, у формулярі-зразку наказу щодо особового складу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4320"/>
        <w:gridCol w:w="1087"/>
      </w:tblGrid>
      <w:tr w:rsidR="002D6280" w:rsidRPr="003B118F" w:rsidTr="002C4135">
        <w:tc>
          <w:tcPr>
            <w:tcW w:w="82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360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1.</w:t>
            </w: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6280" w:rsidRPr="003B118F" w:rsidTr="002C4135">
        <w:tc>
          <w:tcPr>
            <w:tcW w:w="82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360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2.</w:t>
            </w: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6280" w:rsidRPr="003B118F" w:rsidTr="002C4135">
        <w:tc>
          <w:tcPr>
            <w:tcW w:w="82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360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3.</w:t>
            </w:r>
          </w:p>
        </w:tc>
        <w:tc>
          <w:tcPr>
            <w:tcW w:w="432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lang w:val="uk-UA"/>
              </w:rPr>
              <w:t xml:space="preserve">       </w:t>
            </w: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4.</w:t>
            </w: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 xml:space="preserve">5. </w:t>
            </w:r>
          </w:p>
        </w:tc>
      </w:tr>
      <w:tr w:rsidR="002D6280" w:rsidRPr="003B118F" w:rsidTr="002C4135">
        <w:tc>
          <w:tcPr>
            <w:tcW w:w="82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360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6.</w:t>
            </w: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6280" w:rsidRPr="003B118F" w:rsidTr="002C4135">
        <w:tc>
          <w:tcPr>
            <w:tcW w:w="82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7.</w:t>
            </w:r>
          </w:p>
        </w:tc>
        <w:tc>
          <w:tcPr>
            <w:tcW w:w="360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6280" w:rsidRPr="003B118F" w:rsidTr="002C4135">
        <w:tc>
          <w:tcPr>
            <w:tcW w:w="82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8.</w:t>
            </w:r>
          </w:p>
        </w:tc>
        <w:tc>
          <w:tcPr>
            <w:tcW w:w="360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</w:tbl>
    <w:p w:rsidR="002D6280" w:rsidRPr="003B118F" w:rsidRDefault="002D628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2D6280" w:rsidRPr="003B118F" w:rsidRDefault="002D6280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AC08FC" w:rsidRPr="003B118F" w:rsidRDefault="00AC08FC" w:rsidP="002D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8"/>
        <w:gridCol w:w="914"/>
        <w:gridCol w:w="236"/>
        <w:gridCol w:w="2128"/>
        <w:gridCol w:w="2192"/>
        <w:gridCol w:w="1087"/>
      </w:tblGrid>
      <w:tr w:rsidR="002D6280" w:rsidRPr="003B118F" w:rsidTr="002C4135">
        <w:tc>
          <w:tcPr>
            <w:tcW w:w="9835" w:type="dxa"/>
            <w:gridSpan w:val="6"/>
            <w:vAlign w:val="center"/>
          </w:tcPr>
          <w:p w:rsidR="002D6280" w:rsidRPr="003B118F" w:rsidRDefault="002D6280" w:rsidP="002C4135">
            <w:pPr>
              <w:jc w:val="center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1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Назва установи, організації, підприємства</w:t>
            </w:r>
          </w:p>
        </w:tc>
      </w:tr>
      <w:tr w:rsidR="002D6280" w:rsidRPr="003B118F" w:rsidTr="002C4135">
        <w:tc>
          <w:tcPr>
            <w:tcW w:w="9835" w:type="dxa"/>
            <w:gridSpan w:val="6"/>
          </w:tcPr>
          <w:p w:rsidR="002D6280" w:rsidRPr="003B118F" w:rsidRDefault="002D6280" w:rsidP="002C4135">
            <w:pPr>
              <w:jc w:val="center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2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Назва виду документа</w:t>
            </w:r>
          </w:p>
        </w:tc>
      </w:tr>
      <w:tr w:rsidR="002D6280" w:rsidRPr="003B118F" w:rsidTr="002C4135">
        <w:tc>
          <w:tcPr>
            <w:tcW w:w="3278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3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Дата</w:t>
            </w:r>
          </w:p>
        </w:tc>
        <w:tc>
          <w:tcPr>
            <w:tcW w:w="3278" w:type="dxa"/>
            <w:gridSpan w:val="3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lang w:val="uk-UA"/>
              </w:rPr>
              <w:t xml:space="preserve">       </w:t>
            </w: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4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Номер</w:t>
            </w:r>
          </w:p>
        </w:tc>
        <w:tc>
          <w:tcPr>
            <w:tcW w:w="3279" w:type="dxa"/>
            <w:gridSpan w:val="2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 xml:space="preserve">5. 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>Місце укладання</w:t>
            </w:r>
          </w:p>
        </w:tc>
      </w:tr>
      <w:tr w:rsidR="002D6280" w:rsidRPr="003B118F" w:rsidTr="002C4135">
        <w:tc>
          <w:tcPr>
            <w:tcW w:w="9835" w:type="dxa"/>
            <w:gridSpan w:val="6"/>
          </w:tcPr>
          <w:p w:rsidR="002D6280" w:rsidRPr="003B118F" w:rsidRDefault="002D6280" w:rsidP="002C4135">
            <w:pPr>
              <w:shd w:val="clear" w:color="auto" w:fill="FFFFFF"/>
              <w:jc w:val="center"/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6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Заголовок</w:t>
            </w:r>
          </w:p>
        </w:tc>
      </w:tr>
      <w:tr w:rsidR="002D6280" w:rsidRPr="003B118F" w:rsidTr="002C4135">
        <w:tc>
          <w:tcPr>
            <w:tcW w:w="4192" w:type="dxa"/>
            <w:gridSpan w:val="2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7.</w:t>
            </w:r>
            <w:r w:rsidRPr="003B118F">
              <w:rPr>
                <w:rFonts w:ascii="Georgia" w:hAnsi="Georgia" w:cs="Arial"/>
                <w:b/>
                <w:i/>
                <w:iCs/>
                <w:sz w:val="32"/>
                <w:szCs w:val="32"/>
                <w:u w:val="single"/>
                <w:lang w:val="uk-UA"/>
              </w:rPr>
              <w:t xml:space="preserve"> Текст</w:t>
            </w:r>
          </w:p>
        </w:tc>
        <w:tc>
          <w:tcPr>
            <w:tcW w:w="236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  <w:gridSpan w:val="2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  <w:tr w:rsidR="002D6280" w:rsidRPr="003B118F" w:rsidTr="002C4135">
        <w:tc>
          <w:tcPr>
            <w:tcW w:w="4192" w:type="dxa"/>
            <w:gridSpan w:val="2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  <w:r w:rsidRPr="003B118F"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  <w:t>8.Підпис посадової особи</w:t>
            </w:r>
          </w:p>
        </w:tc>
        <w:tc>
          <w:tcPr>
            <w:tcW w:w="236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4320" w:type="dxa"/>
            <w:gridSpan w:val="2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087" w:type="dxa"/>
          </w:tcPr>
          <w:p w:rsidR="002D6280" w:rsidRPr="003B118F" w:rsidRDefault="002D6280" w:rsidP="002C4135">
            <w:pPr>
              <w:jc w:val="both"/>
              <w:rPr>
                <w:rFonts w:ascii="Georgia" w:hAnsi="Georgia" w:cs="Arial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</w:tbl>
    <w:p w:rsidR="003763F0" w:rsidRPr="00CF58A2" w:rsidRDefault="00CF58A2" w:rsidP="00CF5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iCs/>
          <w:sz w:val="32"/>
          <w:szCs w:val="32"/>
          <w:u w:val="single"/>
          <w:lang w:val="uk-UA" w:eastAsia="ru-RU"/>
        </w:rPr>
      </w:pPr>
      <w:r>
        <w:rPr>
          <w:rFonts w:ascii="Georgia" w:eastAsia="Times New Roman" w:hAnsi="Georgia" w:cs="Arial"/>
          <w:b/>
          <w:i/>
          <w:iCs/>
          <w:sz w:val="32"/>
          <w:szCs w:val="32"/>
          <w:u w:val="single"/>
          <w:lang w:val="uk-UA" w:eastAsia="ru-RU"/>
        </w:rPr>
        <w:t xml:space="preserve">            </w:t>
      </w:r>
    </w:p>
    <w:p w:rsidR="0096704F" w:rsidRPr="003B118F" w:rsidRDefault="00B76DD1" w:rsidP="00967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0</w:t>
      </w:r>
      <w:r w:rsidR="0096704F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Заповніть таблицю, визначивши класифікаційні ознаки документів</w:t>
      </w:r>
      <w:r w:rsidR="0096704F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96704F" w:rsidRPr="003B118F" w:rsidTr="002C4135">
        <w:trPr>
          <w:trHeight w:val="514"/>
        </w:trPr>
        <w:tc>
          <w:tcPr>
            <w:tcW w:w="1908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наймену</w:t>
            </w: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softHyphen/>
              <w:t>ванням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поход</w:t>
            </w: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softHyphen/>
              <w:t>женням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призна</w:t>
            </w: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softHyphen/>
              <w:t>ченням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формою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строком виконання</w:t>
            </w:r>
          </w:p>
        </w:tc>
      </w:tr>
      <w:tr w:rsidR="0096704F" w:rsidRPr="003B118F" w:rsidTr="002C4135">
        <w:trPr>
          <w:trHeight w:val="278"/>
        </w:trPr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ява</w:t>
            </w: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</w:tr>
      <w:tr w:rsidR="0096704F" w:rsidRPr="003B118F" w:rsidTr="002C4135">
        <w:trPr>
          <w:trHeight w:val="840"/>
        </w:trPr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Наказ  щод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особовог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складу</w:t>
            </w: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908" w:type="dxa"/>
            <w:shd w:val="clear" w:color="auto" w:fill="FFFFFF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</w:tr>
    </w:tbl>
    <w:p w:rsidR="00CF58A2" w:rsidRDefault="00CF58A2" w:rsidP="00967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96704F" w:rsidRPr="003B118F" w:rsidRDefault="0096704F" w:rsidP="00967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899"/>
      </w:tblGrid>
      <w:tr w:rsidR="0096704F" w:rsidRPr="003B118F" w:rsidTr="00CF58A2">
        <w:trPr>
          <w:trHeight w:val="313"/>
        </w:trPr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наймену</w:t>
            </w: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softHyphen/>
              <w:t>ванням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поход</w:t>
            </w: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softHyphen/>
              <w:t>женням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призна</w:t>
            </w: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softHyphen/>
              <w:t>ченням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формою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 строком виконання</w:t>
            </w:r>
          </w:p>
        </w:tc>
      </w:tr>
      <w:tr w:rsidR="0096704F" w:rsidRPr="003B118F" w:rsidTr="00CF58A2">
        <w:trPr>
          <w:trHeight w:val="169"/>
        </w:trPr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Заява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Особисти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Щод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особовог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складу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Індивіду</w:t>
            </w: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softHyphen/>
              <w:t>альни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Звичайний безстроковий</w:t>
            </w:r>
          </w:p>
        </w:tc>
      </w:tr>
      <w:tr w:rsidR="0096704F" w:rsidRPr="003B118F" w:rsidTr="00CF58A2">
        <w:trPr>
          <w:trHeight w:val="511"/>
        </w:trPr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Наказ  щод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особовог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iCs/>
                <w:sz w:val="28"/>
                <w:szCs w:val="28"/>
                <w:lang w:val="uk-UA" w:eastAsia="ru-RU"/>
              </w:rPr>
              <w:t>складу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Службови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Щод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особового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складу</w:t>
            </w:r>
          </w:p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Індивіду</w:t>
            </w: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softHyphen/>
              <w:t>альний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96704F" w:rsidRPr="00CF58A2" w:rsidRDefault="0096704F" w:rsidP="002C4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</w:pPr>
            <w:r w:rsidRPr="00CF58A2">
              <w:rPr>
                <w:rFonts w:ascii="Georgia" w:eastAsia="Times New Roman" w:hAnsi="Georgia" w:cs="Arial"/>
                <w:sz w:val="28"/>
                <w:szCs w:val="28"/>
                <w:lang w:val="uk-UA" w:eastAsia="ru-RU"/>
              </w:rPr>
              <w:t>Звичайний безстроковий</w:t>
            </w:r>
          </w:p>
        </w:tc>
      </w:tr>
    </w:tbl>
    <w:p w:rsidR="003763F0" w:rsidRDefault="003763F0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763F0" w:rsidRDefault="003763F0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B76DD1" w:rsidRDefault="00D86A82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1</w:t>
      </w:r>
      <w:r w:rsidR="00B76DD1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Відредагуйте формуляр-зразок автобіографії. Визначте, який це документ за найменуванням, походженням і місцем виникнення.</w:t>
      </w:r>
    </w:p>
    <w:p w:rsidR="003856A8" w:rsidRPr="003B118F" w:rsidRDefault="003856A8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Заголовок документа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Текст: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різвище, ім'я, по батькові, дата народження, місце народження.                                          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ідомості про склад сім'ї (дідусь, бабуся, тітка, дядько, племінники, батько, мати, чоловік, дружи діти):  прізвище,  ім'я,  по батькові, рік  народження, місце роботи, посада.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ідомості про громадську роботу.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ідомості про трудову діяльність (коротко, у хронологічному порядку назвати місця роботи й посади).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Відомості про освіту (повне найменування всіх навчальних закладів, у яких довелося навчатися).    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осада та місце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роботи особи (підпис) прізвище, ім'я, по батькові</w:t>
      </w:r>
    </w:p>
    <w:p w:rsidR="003856A8" w:rsidRDefault="003856A8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Назва виду документа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Текст: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різвище, ім'я, по батькові, дата народження, місце народження.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ідомості  про освіту  (повне  найменування всіх  на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softHyphen/>
        <w:t xml:space="preserve">вчальних закладів, у яких довелося навчатися). 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ідомості про трудову діяльність (коротко, у хроноло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softHyphen/>
        <w:t xml:space="preserve">гічному порядку назвати місця роботи й посади). 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ідомості про громадську роботу.</w:t>
      </w:r>
    </w:p>
    <w:p w:rsidR="00B76DD1" w:rsidRPr="003B118F" w:rsidRDefault="00B76DD1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Короткі відомості про склад сім'ї (батько, мати, чоловік, дружина, діти): прізвище, ім'я, по батькові, рік народження, місце роботи, посада.</w:t>
      </w:r>
    </w:p>
    <w:p w:rsidR="00B76DD1" w:rsidRPr="003B118F" w:rsidRDefault="003856A8" w:rsidP="00B7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1684A21" wp14:editId="78F0C7C0">
            <wp:simplePos x="0" y="0"/>
            <wp:positionH relativeFrom="column">
              <wp:posOffset>1714499</wp:posOffset>
            </wp:positionH>
            <wp:positionV relativeFrom="paragraph">
              <wp:posOffset>222249</wp:posOffset>
            </wp:positionV>
            <wp:extent cx="1779741" cy="1333500"/>
            <wp:effectExtent l="0" t="0" r="0" b="0"/>
            <wp:wrapNone/>
            <wp:docPr id="20" name="Рисунок 20" descr="http://cdn1.freepik.com/image/th/21-6571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1.freepik.com/image/th/21-657116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81735" cy="13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D1"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Дата                                                                  Підпис  </w:t>
      </w:r>
    </w:p>
    <w:p w:rsidR="002C4135" w:rsidRPr="003B118F" w:rsidRDefault="002C4135" w:rsidP="003856A8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856A8" w:rsidRDefault="003856A8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53140F" wp14:editId="403578DD">
                <wp:extent cx="304800" cy="304800"/>
                <wp:effectExtent l="0" t="0" r="0" b="0"/>
                <wp:docPr id="19" name="AutoShape 1" descr="https://im3-tub-ua.yandex.net/i?id=b3073898d70887c560c08cb8b2e82ea3&amp;n=33&amp;h=215&amp;w=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im3-tub-ua.yandex.net/i?id=b3073898d70887c560c08cb8b2e82ea3&amp;n=33&amp;h=215&amp;w=2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SS5&#10;mPsCAAAh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3856A8" w:rsidRDefault="003856A8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856A8" w:rsidRDefault="003856A8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856A8" w:rsidRDefault="003856A8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856A8" w:rsidRDefault="003856A8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22. Відредагуйте реквізит </w:t>
      </w: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адресат</w:t>
      </w:r>
      <w:r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 xml:space="preserve">. 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Запишіть відредагований варіант.</w:t>
      </w:r>
    </w:p>
    <w:p w:rsidR="00D86A82" w:rsidRPr="003B118F" w:rsidRDefault="00793081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432F9FB" wp14:editId="02ACBDA5">
            <wp:simplePos x="0" y="0"/>
            <wp:positionH relativeFrom="column">
              <wp:posOffset>3448050</wp:posOffset>
            </wp:positionH>
            <wp:positionV relativeFrom="paragraph">
              <wp:posOffset>90805</wp:posOffset>
            </wp:positionV>
            <wp:extent cx="2343150" cy="1616344"/>
            <wp:effectExtent l="0" t="0" r="0" b="3175"/>
            <wp:wrapNone/>
            <wp:docPr id="13" name="Рисунок 13" descr="https://im1-tub-ua.yandex.net/i?id=1fc678914537eab9f741ec81f25aac8d&amp;n=33&amp;h=215&amp;w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ua.yandex.net/i?id=1fc678914537eab9f741ec81f25aac8d&amp;n=33&amp;h=215&amp;w=3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28" cy="16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A82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иректору "Радіотехніка" 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анові Дмитренко Анатолію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Васильовичу,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що проживає за адресою:</w:t>
      </w:r>
      <w:r w:rsidR="00793081" w:rsidRPr="00793081">
        <w:rPr>
          <w:noProof/>
          <w:sz w:val="32"/>
          <w:szCs w:val="32"/>
          <w:lang w:eastAsia="ru-RU"/>
        </w:rPr>
        <w:t xml:space="preserve"> 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м. Київ, вул. Велика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Бориспільська, 24, кв. 34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иректорові заводу "Радіотехнік"</w:t>
      </w:r>
    </w:p>
    <w:p w:rsidR="00D86A82" w:rsidRDefault="00793081" w:rsidP="00793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митренку А. В.</w:t>
      </w:r>
    </w:p>
    <w:p w:rsidR="00793081" w:rsidRDefault="00793081" w:rsidP="00793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793081" w:rsidRPr="00793081" w:rsidRDefault="00793081" w:rsidP="00793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3.  Заповніть таблицю, визначивши класифікаційні ознаки документів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819"/>
        <w:gridCol w:w="2427"/>
        <w:gridCol w:w="2295"/>
        <w:gridCol w:w="1437"/>
        <w:gridCol w:w="1857"/>
      </w:tblGrid>
      <w:tr w:rsidR="00D86A82" w:rsidRPr="003B118F" w:rsidTr="00810E4F"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За наймену</w:t>
            </w: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softHyphen/>
              <w:t>ванням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3а призначенням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3а походженням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За фор</w:t>
            </w: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softHyphen/>
              <w:t>мою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За стадіями створення</w:t>
            </w:r>
          </w:p>
        </w:tc>
      </w:tr>
      <w:tr w:rsidR="00D86A82" w:rsidRPr="003B118F" w:rsidTr="00810E4F">
        <w:tc>
          <w:tcPr>
            <w:tcW w:w="1967" w:type="dxa"/>
          </w:tcPr>
          <w:p w:rsidR="00D86A82" w:rsidRPr="003B118F" w:rsidRDefault="00D86A82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Трудова</w:t>
            </w:r>
          </w:p>
          <w:p w:rsidR="00D86A82" w:rsidRPr="003B118F" w:rsidRDefault="00D86A82" w:rsidP="00810E4F">
            <w:pPr>
              <w:shd w:val="clear" w:color="auto" w:fill="FFFFFF"/>
              <w:jc w:val="both"/>
              <w:rPr>
                <w:rFonts w:ascii="Georgia" w:hAnsi="Georgia" w:cs="Arial"/>
                <w:iCs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книжка</w:t>
            </w: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</w:tr>
      <w:tr w:rsidR="00D86A82" w:rsidRPr="003B118F" w:rsidTr="00810E4F">
        <w:tc>
          <w:tcPr>
            <w:tcW w:w="1967" w:type="dxa"/>
          </w:tcPr>
          <w:p w:rsidR="00D86A82" w:rsidRPr="003B118F" w:rsidRDefault="00D86A82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Особовий</w:t>
            </w:r>
          </w:p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листок з об</w:t>
            </w: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softHyphen/>
              <w:t>ліку кадрів</w:t>
            </w: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</w:tcPr>
          <w:p w:rsidR="00D86A82" w:rsidRPr="003B118F" w:rsidRDefault="00D86A82" w:rsidP="00810E4F">
            <w:pPr>
              <w:jc w:val="both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</w:tr>
    </w:tbl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696"/>
        <w:gridCol w:w="2427"/>
        <w:gridCol w:w="2295"/>
        <w:gridCol w:w="1650"/>
        <w:gridCol w:w="1767"/>
      </w:tblGrid>
      <w:tr w:rsidR="00D86A82" w:rsidRPr="003B118F" w:rsidTr="00810E4F"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За наймену</w:t>
            </w: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softHyphen/>
              <w:t>ванням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3а призначенням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3а походженням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За фор</w:t>
            </w: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softHyphen/>
              <w:t>мою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За стадіями створення</w:t>
            </w:r>
          </w:p>
        </w:tc>
      </w:tr>
      <w:tr w:rsidR="00D86A82" w:rsidRPr="003B118F" w:rsidTr="00810E4F"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Трудова</w:t>
            </w:r>
          </w:p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iCs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книжка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Щодо особового</w:t>
            </w:r>
          </w:p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кладу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</w:t>
            </w: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softHyphen/>
              <w:t>вий</w:t>
            </w:r>
          </w:p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Індивіду</w:t>
            </w: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softHyphen/>
              <w:t>альний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Оригінал, дублікат</w:t>
            </w:r>
          </w:p>
        </w:tc>
      </w:tr>
      <w:tr w:rsidR="00D86A82" w:rsidRPr="003B118F" w:rsidTr="00810E4F"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Особовий</w:t>
            </w:r>
          </w:p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t>листок з об</w:t>
            </w:r>
            <w:r w:rsidRPr="003B118F">
              <w:rPr>
                <w:rFonts w:ascii="Georgia" w:hAnsi="Georgia" w:cs="Arial"/>
                <w:iCs/>
                <w:sz w:val="32"/>
                <w:szCs w:val="32"/>
                <w:lang w:val="uk-UA"/>
              </w:rPr>
              <w:softHyphen/>
              <w:t>ліку кадрів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Щодо особового</w:t>
            </w:r>
          </w:p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кладу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</w:t>
            </w: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softHyphen/>
              <w:t>вий</w:t>
            </w:r>
          </w:p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Індивіду</w:t>
            </w: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softHyphen/>
              <w:t>альний</w:t>
            </w:r>
          </w:p>
        </w:tc>
        <w:tc>
          <w:tcPr>
            <w:tcW w:w="1967" w:type="dxa"/>
            <w:vAlign w:val="center"/>
          </w:tcPr>
          <w:p w:rsidR="00D86A82" w:rsidRPr="003B118F" w:rsidRDefault="00D86A82" w:rsidP="00810E4F">
            <w:pPr>
              <w:shd w:val="clear" w:color="auto" w:fill="FFFFFF"/>
              <w:jc w:val="center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Оригінал</w:t>
            </w:r>
          </w:p>
          <w:p w:rsidR="00D86A82" w:rsidRPr="003B118F" w:rsidRDefault="00D86A82" w:rsidP="00810E4F">
            <w:pPr>
              <w:jc w:val="center"/>
              <w:rPr>
                <w:rFonts w:ascii="Georgia" w:hAnsi="Georgia" w:cs="Arial"/>
                <w:iCs/>
                <w:sz w:val="32"/>
                <w:szCs w:val="32"/>
                <w:vertAlign w:val="subscript"/>
                <w:lang w:val="uk-UA"/>
              </w:rPr>
            </w:pPr>
          </w:p>
        </w:tc>
      </w:tr>
    </w:tbl>
    <w:p w:rsidR="008B75DF" w:rsidRPr="003B118F" w:rsidRDefault="008B75DF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8B75DF" w:rsidRPr="003B118F" w:rsidRDefault="008B75DF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4. Розташуйте реквізити у послідовності, характерній для заяви.</w:t>
      </w:r>
    </w:p>
    <w:p w:rsidR="00D86A82" w:rsidRPr="003B118F" w:rsidRDefault="00485C1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89ADC63" wp14:editId="58058D91">
            <wp:simplePos x="0" y="0"/>
            <wp:positionH relativeFrom="column">
              <wp:posOffset>3143250</wp:posOffset>
            </wp:positionH>
            <wp:positionV relativeFrom="paragraph">
              <wp:posOffset>81280</wp:posOffset>
            </wp:positionV>
            <wp:extent cx="2295525" cy="2443257"/>
            <wp:effectExtent l="0" t="0" r="0" b="0"/>
            <wp:wrapNone/>
            <wp:docPr id="21" name="Рисунок 21" descr="https://im3-tub-ua.yandex.net/i?id=00bb6e7ff7386f60fd4f49626af5ad43&amp;n=33&amp;h=215&amp;w=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ua.yandex.net/i?id=00bb6e7ff7386f60fd4f49626af5ad43&amp;n=33&amp;h=215&amp;w=2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A82"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. Вказівка на додатки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. Текст.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3. Адресант. 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4. Адресат. 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5. 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Підпис. 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6. Дата.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1) Адресат.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) Адресант.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3) Текст.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4) Вказівка на додатки.</w:t>
      </w:r>
    </w:p>
    <w:p w:rsidR="00D86A82" w:rsidRPr="003B118F" w:rsidRDefault="00D86A82" w:rsidP="00D86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5) Дата.                                                                              </w:t>
      </w:r>
    </w:p>
    <w:p w:rsidR="00CA64D7" w:rsidRDefault="00D86A82" w:rsidP="00485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6) Підпис.</w:t>
      </w:r>
    </w:p>
    <w:p w:rsidR="00485C12" w:rsidRPr="00485C12" w:rsidRDefault="00485C12" w:rsidP="00485C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A64D7" w:rsidRPr="003B118F" w:rsidRDefault="00A5557E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5</w:t>
      </w:r>
      <w:r w:rsidR="00CA64D7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Прочитайте документ. Назвіть реквізити цього доку</w:t>
      </w:r>
      <w:r w:rsidR="00CA64D7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softHyphen/>
        <w:t>мента у тій послідовності, у якій вони зустрічаються у зразку.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иректорові спеціалізованої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школи № </w:t>
      </w:r>
      <w:smartTag w:uri="urn:schemas-microsoft-com:office:smarttags" w:element="metricconverter">
        <w:smartTagPr>
          <w:attr w:name="ProductID" w:val="567 м"/>
        </w:smartTagPr>
        <w:r w:rsidRPr="003B118F">
          <w:rPr>
            <w:rFonts w:ascii="Georgia" w:eastAsia="Times New Roman" w:hAnsi="Georgia" w:cs="Arial"/>
            <w:i/>
            <w:iCs/>
            <w:sz w:val="32"/>
            <w:szCs w:val="32"/>
            <w:lang w:val="uk-UA" w:eastAsia="ru-RU"/>
          </w:rPr>
          <w:t>567 м</w:t>
        </w:r>
      </w:smartTag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. Києва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Сидоренко Л. П.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орошенко Оксани Петрівни,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яка мешкає за адресою: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вул. Бажана, 65, кв. 435, 02245,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м. Київ-245, тел. 568-45-56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Заява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Прошу зарахувати мене на посаду вчителя української мови та літератури. Додаток: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1) копія диплома про вищу освіту в 1 примірнику;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) трудова книжка;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3) особовий листок з обліку кадрів у 1 примірнику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. 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5. 08. 2000                                                     Підпис</w:t>
      </w: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</w:p>
    <w:p w:rsidR="00CA64D7" w:rsidRPr="003B118F" w:rsidRDefault="00CA64D7" w:rsidP="00CA6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Адресат, адресант, назва виду документа, текст, вказів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ка на наявність додатка, дата, підпис.</w:t>
      </w:r>
    </w:p>
    <w:p w:rsidR="00892077" w:rsidRPr="003B118F" w:rsidRDefault="00892077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892077" w:rsidRPr="003B118F" w:rsidRDefault="00892077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6. Допишіть відсутні реквізити витягу з протоколу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)  Назва виду документа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)  Заголовок протоколу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)  Дата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)  Текст.</w:t>
      </w:r>
    </w:p>
    <w:p w:rsidR="00C72001" w:rsidRPr="003B118F" w:rsidRDefault="00321236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121CFFFF" wp14:editId="7D959F77">
            <wp:simplePos x="0" y="0"/>
            <wp:positionH relativeFrom="column">
              <wp:posOffset>3895726</wp:posOffset>
            </wp:positionH>
            <wp:positionV relativeFrom="paragraph">
              <wp:posOffset>205740</wp:posOffset>
            </wp:positionV>
            <wp:extent cx="2000080" cy="1877170"/>
            <wp:effectExtent l="0" t="0" r="635" b="8890"/>
            <wp:wrapNone/>
            <wp:docPr id="11" name="Рисунок 11" descr="https://im3-tub-ua.yandex.net/i?id=fa11d72d2c2b7d09de70ae6df9369ea6&amp;n=33&amp;h=215&amp;w=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ua.yandex.net/i?id=fa11d72d2c2b7d09de70ae6df9369ea6&amp;n=33&amp;h=215&amp;w=1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36" cy="18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01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)  Підпис секретаря або голови засідання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• Номер протоколу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•   Дата видачі витягу.</w:t>
      </w:r>
      <w:r w:rsidR="00321236" w:rsidRPr="00321236">
        <w:rPr>
          <w:noProof/>
          <w:sz w:val="32"/>
          <w:szCs w:val="32"/>
          <w:lang w:eastAsia="ru-RU"/>
        </w:rPr>
        <w:t xml:space="preserve"> 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•   Печатка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72001" w:rsidRDefault="00C72001" w:rsidP="00CA64D7">
      <w:pPr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A03E6B" w:rsidRPr="003B118F" w:rsidRDefault="00A03E6B" w:rsidP="00CA64D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7. Із поданих реквізитів виберіть реквізити довідки розташуйте їх послідовно: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а) Назва виду документа; дата видачі, текст, печатка, адресат, призначення; кількість додатків; прізвище, ім'я, по батькові особи, якій видається довідка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б) Назва виду документа; місце видання, номер; текст, гриф затвердження відповідальної  особи;   прізвище,  ім'я  по якій видається довідка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в) Назва виду документа; дата видачі; текст, номери; назва організації, що видає довідку; вихідний номер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в) 1. Назва організації, що видає довідку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Дата видачі й номер довідки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Прізвище, ім'я та по батькові особи, якій видаєть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ся довідка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.  Текст довідки.</w:t>
      </w:r>
    </w:p>
    <w:p w:rsidR="00C72001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 Призначення довідки (куди подається).</w:t>
      </w:r>
    </w:p>
    <w:p w:rsidR="00AC08FC" w:rsidRPr="003B118F" w:rsidRDefault="00C72001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  Підписи службових осіб, печатка, без якої довідка не має юридичної сили.</w:t>
      </w:r>
    </w:p>
    <w:p w:rsidR="00D8165F" w:rsidRPr="003B118F" w:rsidRDefault="00D8165F" w:rsidP="00C7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763F0" w:rsidRDefault="003763F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763F0" w:rsidRDefault="003763F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763F0" w:rsidRDefault="003763F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763F0" w:rsidRDefault="003763F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</w:t>
      </w:r>
      <w:r w:rsidR="00473F0F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8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У поданому зразку адреси знайдіть помилки й виправте їх: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</w:t>
      </w:r>
      <w:r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>Адреса відправника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Лук'яненку Петру Івановичу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вул. Приморська, 9 кв. 83.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м. Одеса 28302</w:t>
      </w:r>
    </w:p>
    <w:p w:rsidR="00736F90" w:rsidRPr="003B118F" w:rsidRDefault="009773A2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918D62D" wp14:editId="18DD3B71">
            <wp:simplePos x="0" y="0"/>
            <wp:positionH relativeFrom="column">
              <wp:posOffset>3305175</wp:posOffset>
            </wp:positionH>
            <wp:positionV relativeFrom="paragraph">
              <wp:posOffset>17144</wp:posOffset>
            </wp:positionV>
            <wp:extent cx="2788920" cy="2219325"/>
            <wp:effectExtent l="0" t="0" r="0" b="9525"/>
            <wp:wrapNone/>
            <wp:docPr id="23" name="Рисунок 23" descr="http://xn--28-xlclcmc5acae7irb.xn--80atdkbji0d.xn--p1ai/attachments/Image/vyb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28-xlclcmc5acae7irb.xn--80atdkbji0d.xn--p1ai/attachments/Image/vyb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8892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90"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 xml:space="preserve">Адреса одержувача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Україна  08123</w:t>
      </w:r>
      <w:r w:rsidR="009773A2" w:rsidRPr="009773A2">
        <w:rPr>
          <w:noProof/>
          <w:lang w:eastAsia="ru-RU"/>
        </w:rPr>
        <w:t xml:space="preserve"> </w:t>
      </w:r>
      <w:r w:rsidR="009773A2">
        <w:rPr>
          <w:noProof/>
          <w:lang w:eastAsia="ru-RU"/>
        </w:rPr>
        <mc:AlternateContent>
          <mc:Choice Requires="wps">
            <w:drawing>
              <wp:inline distT="0" distB="0" distL="0" distR="0" wp14:anchorId="1A6ADA4C" wp14:editId="53C94650">
                <wp:extent cx="304800" cy="304800"/>
                <wp:effectExtent l="0" t="0" r="0" b="0"/>
                <wp:docPr id="22" name="AutoShape 5" descr="https://im0-tub-ua.yandex.net/i?id=8809a0d0167b324440588b783e685e55&amp;n=33&amp;h=215&amp;w=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im0-tub-ua.yandex.net/i?id=8809a0d0167b324440588b783e685e55&amp;n=33&amp;h=215&amp;w=3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C&#10;iUJk/QIAACE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Приходько Іван Семенович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вул. </w:t>
      </w:r>
      <w:proofErr w:type="spellStart"/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Микитівська</w:t>
      </w:r>
      <w:proofErr w:type="spellEnd"/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, 3а,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м. Бровари Київської області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Правильний варіант: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bCs/>
          <w:iCs/>
          <w:sz w:val="32"/>
          <w:szCs w:val="32"/>
          <w:lang w:val="uk-UA" w:eastAsia="ru-RU"/>
        </w:rPr>
        <w:t xml:space="preserve">Адреса відправника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Лук'яненко Петро Іванович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вул. Приморська, 9, кв. 83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м. Одеса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>28302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Cs/>
          <w:sz w:val="32"/>
          <w:szCs w:val="32"/>
          <w:lang w:val="uk-UA" w:eastAsia="ru-RU"/>
        </w:rPr>
        <w:t xml:space="preserve">Адреса одержувача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Приходьку Івану Семеновичу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вул. </w:t>
      </w:r>
      <w:proofErr w:type="spellStart"/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>Микитівська</w:t>
      </w:r>
      <w:proofErr w:type="spellEnd"/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, За </w:t>
      </w:r>
    </w:p>
    <w:p w:rsidR="00736F90" w:rsidRPr="003B118F" w:rsidRDefault="00736F90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 xml:space="preserve">м. Бровари Київська область </w:t>
      </w:r>
    </w:p>
    <w:p w:rsidR="00A86186" w:rsidRPr="003B118F" w:rsidRDefault="009773A2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  <w:t>08123</w:t>
      </w:r>
    </w:p>
    <w:p w:rsidR="00A86186" w:rsidRPr="003B118F" w:rsidRDefault="00473F0F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29</w:t>
      </w:r>
      <w:r w:rsidR="00A86186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Виправте помилки в оформленні доручення. Запишіть правильно.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оручення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Я,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Холопов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Олексій Вікторович, доручаю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адченку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Сергію Олександровичу одержати в касира належну </w:t>
      </w: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 xml:space="preserve">мені </w:t>
      </w:r>
      <w:r w:rsidRPr="003B118F">
        <w:rPr>
          <w:rFonts w:ascii="Georgia" w:eastAsia="Times New Roman" w:hAnsi="Georgia" w:cs="Arial"/>
          <w:i/>
          <w:smallCaps/>
          <w:sz w:val="32"/>
          <w:szCs w:val="32"/>
          <w:lang w:val="uk-UA" w:eastAsia="ru-RU"/>
        </w:rPr>
        <w:t xml:space="preserve"> </w:t>
      </w:r>
      <w:r w:rsidR="00521C86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зарплату за квітень 2016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р.</w:t>
      </w:r>
    </w:p>
    <w:p w:rsidR="00A86186" w:rsidRPr="003B118F" w:rsidRDefault="00521C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2.03.2016</w:t>
      </w:r>
      <w:r w:rsidR="00A86186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р.                                                                       </w:t>
      </w:r>
      <w:proofErr w:type="spellStart"/>
      <w:r w:rsidR="00A86186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Холопов</w:t>
      </w:r>
      <w:proofErr w:type="spellEnd"/>
    </w:p>
    <w:p w:rsidR="00A86186" w:rsidRPr="009773A2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ідпис учителя І. В.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Холопова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засвідчую: Семенюк Н. М.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Доручення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Я,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Холопов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Олексій Вікторович, доручаю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Садченку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Сер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softHyphen/>
        <w:t>гію Олександровичу одержати в касира належ</w:t>
      </w:r>
      <w:r w:rsidR="00521C86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ну мені зарплату за квітень 2016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р.</w:t>
      </w:r>
    </w:p>
    <w:p w:rsidR="00A86186" w:rsidRPr="003B118F" w:rsidRDefault="00521C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2. 03. 16</w:t>
      </w:r>
      <w:r w:rsidR="00A86186"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                         (підпис)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ідпис учителя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Холопова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І. В. засвідчую:</w:t>
      </w:r>
    </w:p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иректор школи          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 xml:space="preserve">(підпис)     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>Н. М. Семенюк</w:t>
      </w:r>
    </w:p>
    <w:p w:rsidR="00A86186" w:rsidRPr="003B118F" w:rsidRDefault="00521C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22. 03. 16</w:t>
      </w:r>
    </w:p>
    <w:p w:rsidR="00A86186" w:rsidRPr="003B118F" w:rsidRDefault="00A86186" w:rsidP="0073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iCs/>
          <w:sz w:val="32"/>
          <w:szCs w:val="32"/>
          <w:lang w:val="uk-UA" w:eastAsia="ru-RU"/>
        </w:rPr>
      </w:pPr>
    </w:p>
    <w:p w:rsidR="00A86186" w:rsidRDefault="00473F0F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0</w:t>
      </w:r>
      <w:r w:rsidR="00A86186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Заповніть таблицю.</w:t>
      </w:r>
    </w:p>
    <w:p w:rsidR="007F77D9" w:rsidRPr="003B118F" w:rsidRDefault="007F77D9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045"/>
        <w:gridCol w:w="1960"/>
        <w:gridCol w:w="1266"/>
        <w:gridCol w:w="1374"/>
        <w:gridCol w:w="1585"/>
        <w:gridCol w:w="1605"/>
      </w:tblGrid>
      <w:tr w:rsidR="00A86186" w:rsidRPr="003B118F" w:rsidTr="00810E4F">
        <w:tc>
          <w:tcPr>
            <w:tcW w:w="9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center"/>
              <w:rPr>
                <w:rFonts w:ascii="Georgia" w:hAnsi="Georgia" w:cs="Arial"/>
                <w:b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b/>
                <w:sz w:val="32"/>
                <w:szCs w:val="32"/>
                <w:lang w:val="uk-UA"/>
              </w:rPr>
              <w:t>Обліково-фінансові документи</w:t>
            </w:r>
          </w:p>
        </w:tc>
      </w:tr>
      <w:tr w:rsidR="00A86186" w:rsidRPr="003B118F" w:rsidTr="00810E4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найменуванн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походження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форм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ступен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терміном виконан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носієм інформації</w:t>
            </w:r>
          </w:p>
        </w:tc>
      </w:tr>
      <w:tr w:rsidR="00A86186" w:rsidRPr="003B118F" w:rsidTr="00810E4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1. Ак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</w:tr>
      <w:tr w:rsidR="00A86186" w:rsidRPr="003B118F" w:rsidTr="00810E4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 xml:space="preserve">2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</w:tr>
      <w:tr w:rsidR="00A86186" w:rsidRPr="003B118F" w:rsidTr="00810E4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 xml:space="preserve">3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</w:tr>
      <w:tr w:rsidR="00A86186" w:rsidRPr="003B118F" w:rsidTr="00810E4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</w:tr>
    </w:tbl>
    <w:p w:rsidR="00A86186" w:rsidRPr="003B118F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A86186" w:rsidRDefault="00A86186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7F77D9" w:rsidRPr="003B118F" w:rsidRDefault="007F77D9" w:rsidP="00A86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182"/>
        <w:gridCol w:w="2091"/>
        <w:gridCol w:w="2069"/>
        <w:gridCol w:w="1784"/>
        <w:gridCol w:w="1709"/>
      </w:tblGrid>
      <w:tr w:rsidR="00A86186" w:rsidRPr="003B118F" w:rsidTr="00810E4F"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center"/>
              <w:rPr>
                <w:rFonts w:ascii="Georgia" w:hAnsi="Georgia" w:cs="Arial"/>
                <w:b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b/>
                <w:sz w:val="32"/>
                <w:szCs w:val="32"/>
                <w:lang w:val="uk-UA"/>
              </w:rPr>
              <w:t>Обліково-фінансові документи</w:t>
            </w: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найменуван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походженн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формою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терміном виконан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а носієм інформації</w:t>
            </w: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 xml:space="preserve">1. Акти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в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індивідуальн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звичайн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На папері</w:t>
            </w: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2. Доручен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ві, особист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індивідуальн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безстроков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3. Розпис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ві, особист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</w:rPr>
            </w:pP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4. Спис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в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5. Накладн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в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</w:tr>
      <w:tr w:rsidR="00A86186" w:rsidRPr="003B118F" w:rsidTr="00810E4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6. Таблиц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shd w:val="clear" w:color="auto" w:fill="FFFFFF"/>
              <w:jc w:val="both"/>
              <w:rPr>
                <w:rFonts w:ascii="Georgia" w:hAnsi="Georgia" w:cs="Arial"/>
                <w:sz w:val="32"/>
                <w:szCs w:val="32"/>
                <w:lang w:val="uk-UA"/>
              </w:rPr>
            </w:pPr>
            <w:r w:rsidRPr="003B118F">
              <w:rPr>
                <w:rFonts w:ascii="Georgia" w:hAnsi="Georgia" w:cs="Arial"/>
                <w:sz w:val="32"/>
                <w:szCs w:val="32"/>
                <w:lang w:val="uk-UA"/>
              </w:rPr>
              <w:t>службов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86" w:rsidRPr="003B118F" w:rsidRDefault="00A86186" w:rsidP="00810E4F">
            <w:pPr>
              <w:rPr>
                <w:rFonts w:ascii="Georgia" w:hAnsi="Georgia" w:cs="Arial"/>
                <w:sz w:val="32"/>
                <w:szCs w:val="32"/>
                <w:lang w:val="uk-UA"/>
              </w:rPr>
            </w:pPr>
          </w:p>
        </w:tc>
      </w:tr>
    </w:tbl>
    <w:p w:rsidR="00646445" w:rsidRPr="003B118F" w:rsidRDefault="00646445" w:rsidP="00CA64D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46445" w:rsidRPr="003B118F" w:rsidRDefault="00646445" w:rsidP="0064644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46445" w:rsidRPr="003B118F" w:rsidRDefault="008B75DF" w:rsidP="001B24D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B118F">
        <w:rPr>
          <w:noProof/>
          <w:sz w:val="32"/>
          <w:szCs w:val="32"/>
          <w:lang w:eastAsia="ru-RU"/>
        </w:rPr>
        <w:drawing>
          <wp:inline distT="0" distB="0" distL="0" distR="0" wp14:anchorId="718AC842" wp14:editId="74318F9F">
            <wp:extent cx="1981200" cy="1590675"/>
            <wp:effectExtent l="0" t="0" r="0" b="9525"/>
            <wp:docPr id="14" name="Рисунок 14" descr="https://lh6.ggpht.com/9MMtrkCD8uw5DgGwZluUgiIwDYtWeEDsprok9Ye0JLhfrBBubuH7wKZL7jbUioyppKTnErQB4atoiWzri2l2PQ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gpht.com/9MMtrkCD8uw5DgGwZluUgiIwDYtWeEDsprok9Ye0JLhfrBBubuH7wKZL7jbUioyppKTnErQB4atoiWzri2l2PQ0=s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71" cy="15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DF" w:rsidRPr="003B118F" w:rsidRDefault="008B75DF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24DE" w:rsidRPr="003B118F" w:rsidRDefault="001B24DE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646445" w:rsidRPr="003B118F" w:rsidRDefault="00473F0F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1</w:t>
      </w:r>
      <w:r w:rsidR="00646445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 З'ясуйте, зміст яких понять розкривають запропоновані визначення.</w:t>
      </w:r>
    </w:p>
    <w:p w:rsidR="00646445" w:rsidRPr="003B118F" w:rsidRDefault="00646445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.  Обліковий документ, який дає право на отримав відправлення вантажів чи матеріальних цінностей.</w:t>
      </w:r>
    </w:p>
    <w:p w:rsidR="00646445" w:rsidRPr="003B118F" w:rsidRDefault="00646445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Письмове повідомлення, за яким організація чи окрема особа надає право іншій особі чи організацій від її імені здійснювати певні юридичні дії чи отримувати матеріальні цінності.</w:t>
      </w:r>
    </w:p>
    <w:p w:rsidR="00646445" w:rsidRPr="003B118F" w:rsidRDefault="00646445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</w:p>
    <w:p w:rsidR="00646445" w:rsidRPr="003B118F" w:rsidRDefault="00646445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646445" w:rsidRPr="003B118F" w:rsidRDefault="00646445" w:rsidP="0064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) Накладна. 1. Доручення.</w:t>
      </w:r>
    </w:p>
    <w:p w:rsidR="00223693" w:rsidRPr="003B118F" w:rsidRDefault="00223693" w:rsidP="0064644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2.  Прочитайте текст документа; відредагуйте, якщо потрібно; допишіть відсутні реквізити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.</w:t>
      </w:r>
    </w:p>
    <w:p w:rsidR="001F09DE" w:rsidRDefault="001F09DE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Розписка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Я, студентка І курсу музично-педагогічного факультету Нікітіна Людмила, взяла у викладача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Білецькогоо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В. В. 1 бандуру для проведення репетиції. Нікітіна Л. А.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Розписка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Я, студентка І курсу музично-педагогічного факуль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softHyphen/>
        <w:t>тету Національного педагогічного університету імені М. П. Драгоманова Нікітіна Л. В., отримала від викла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softHyphen/>
        <w:t>дача Білецького В. В. 1(одну) бандуру для проведення репетиції.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00. 00. 00                                       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 xml:space="preserve"> (підпис)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Підпис студентки 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Нікітіної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Л. В. засвідчую.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Декан музично-педагогічного        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факультету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 xml:space="preserve">(підпис)   </w:t>
      </w:r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ab/>
        <w:t>В.І.</w:t>
      </w:r>
      <w:proofErr w:type="spellStart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>Грицюк</w:t>
      </w:r>
      <w:proofErr w:type="spellEnd"/>
      <w:r w:rsidRPr="003B118F">
        <w:rPr>
          <w:rFonts w:ascii="Georgia" w:eastAsia="Times New Roman" w:hAnsi="Georgia" w:cs="Arial"/>
          <w:i/>
          <w:iCs/>
          <w:sz w:val="32"/>
          <w:szCs w:val="32"/>
          <w:lang w:val="uk-UA" w:eastAsia="ru-RU"/>
        </w:rPr>
        <w:t xml:space="preserve"> </w:t>
      </w:r>
    </w:p>
    <w:p w:rsidR="00473F0F" w:rsidRDefault="00473F0F" w:rsidP="0064644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F09DE" w:rsidRDefault="00E41613" w:rsidP="0064644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EC1A6D0" wp14:editId="76294BFB">
            <wp:simplePos x="0" y="0"/>
            <wp:positionH relativeFrom="column">
              <wp:posOffset>4086225</wp:posOffset>
            </wp:positionH>
            <wp:positionV relativeFrom="paragraph">
              <wp:posOffset>90170</wp:posOffset>
            </wp:positionV>
            <wp:extent cx="1447800" cy="1295400"/>
            <wp:effectExtent l="0" t="0" r="0" b="0"/>
            <wp:wrapNone/>
            <wp:docPr id="25" name="Рисунок 25" descr="http://us.123rf.com/450wm/gmast3r/gmast3r1506/gmast3r150600126/41187570-business-man-signature-document-signing-up-contract-businessman-sign-agreement-office-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123rf.com/450wm/gmast3r/gmast3r1506/gmast3r150600126/41187570-business-man-signature-document-signing-up-contract-businessman-sign-agreement-office-des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421744D" wp14:editId="527788A3">
            <wp:extent cx="1733039" cy="1457325"/>
            <wp:effectExtent l="0" t="0" r="635" b="0"/>
            <wp:docPr id="24" name="Рисунок 24" descr="http://mddou6posad.ucoz.net/_si/0/6146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dou6posad.ucoz.net/_si/0/614644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0F" w:rsidRPr="003B118F" w:rsidRDefault="00473F0F" w:rsidP="0064644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3.  З'ясуйте, зміст яких понять розкривають запропоновані визначення.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.  Угода між особою, що наймається на роботу, та керівником установи, організації або уповноваженим органом.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Письмове підтвердження дії, що мала місце, — передання й отримання документів, товарів, грошей, матеріальних цінностей.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473F0F" w:rsidRPr="003B118F" w:rsidRDefault="00473F0F" w:rsidP="00473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) Трудовий договір. 2) Розписка.</w:t>
      </w:r>
    </w:p>
    <w:p w:rsidR="00A13012" w:rsidRPr="003B118F" w:rsidRDefault="00A13012" w:rsidP="0064644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3012" w:rsidRPr="003B118F" w:rsidRDefault="00A13012" w:rsidP="0064644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3012" w:rsidRPr="003B118F" w:rsidRDefault="00A13012" w:rsidP="00A13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4.  Що таке накладна? Визначте, який це документ: а) за походженням; б) за формою; в) за ступенем гласності.</w:t>
      </w:r>
    </w:p>
    <w:p w:rsidR="00A13012" w:rsidRPr="003B118F" w:rsidRDefault="00A13012" w:rsidP="00A13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A13012" w:rsidRPr="003B118F" w:rsidRDefault="00A13012" w:rsidP="00A13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Накладна — це обліково-фінансовий документ, який дає право на отримання, відправлення вантажів чи ма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теріальних цінностей.</w:t>
      </w:r>
    </w:p>
    <w:p w:rsidR="00A13012" w:rsidRPr="003B118F" w:rsidRDefault="00A13012" w:rsidP="00A13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а) За походженням — службовий; б) за формою — індивіду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альний; в) за ступенем гласності — несекретний.</w:t>
      </w:r>
    </w:p>
    <w:p w:rsidR="004F75F2" w:rsidRDefault="004F75F2" w:rsidP="00E146B8">
      <w:pPr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4F75F2" w:rsidRDefault="004F75F2" w:rsidP="00E146B8">
      <w:pPr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4F75F2" w:rsidRDefault="004F75F2" w:rsidP="004F75F2">
      <w:pPr>
        <w:jc w:val="center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inline distT="0" distB="0" distL="0" distR="0" wp14:anchorId="0DFD8299" wp14:editId="5187E0D4">
            <wp:extent cx="3286125" cy="2400300"/>
            <wp:effectExtent l="0" t="0" r="9525" b="0"/>
            <wp:docPr id="27" name="Рисунок 27" descr="https://im3-tub-ua.yandex.net/i?id=30e4748875a7e48cfc17063bf57ac860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30e4748875a7e48cfc17063bf57ac860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39" cy="24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F2" w:rsidRDefault="004F75F2" w:rsidP="00E146B8">
      <w:pPr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4F75F2" w:rsidRDefault="004F75F2" w:rsidP="00E146B8">
      <w:pPr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E146B8" w:rsidRPr="003B118F" w:rsidRDefault="00E146B8" w:rsidP="00E146B8">
      <w:pPr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42051A" w:rsidRDefault="0042051A" w:rsidP="004205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5. Виправте помилки, де це потрібно, у визначеннях документів.</w:t>
      </w:r>
    </w:p>
    <w:p w:rsidR="004F75F2" w:rsidRPr="003B118F" w:rsidRDefault="004F75F2" w:rsidP="004205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42051A" w:rsidRPr="003B118F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>Накладна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— це обліково-фінансовий документ, що видається установам (організаціям, підприємствам) на підтвердження одержання певних матеріальних цінностей і грошей.</w:t>
      </w:r>
    </w:p>
    <w:p w:rsidR="0042051A" w:rsidRPr="003B118F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>Квитанція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— це документ про прийняття, відправ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лення чи видання матеріальних цінностей.</w:t>
      </w:r>
    </w:p>
    <w:p w:rsidR="0042051A" w:rsidRPr="003B118F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>Відомість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— це документ, який найчастіше викорис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 xml:space="preserve">товується в бухгалтерській справі, у системі банку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та 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ін.</w:t>
      </w:r>
    </w:p>
    <w:p w:rsidR="0042051A" w:rsidRPr="003B118F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</w:p>
    <w:p w:rsidR="0042051A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4F75F2" w:rsidRPr="003B118F" w:rsidRDefault="004F75F2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</w:p>
    <w:p w:rsidR="0042051A" w:rsidRPr="003B118F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>Накладна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— це документ про прийняття, відправлення чи видання матеріальних цінностей.                               </w:t>
      </w:r>
    </w:p>
    <w:p w:rsidR="0042051A" w:rsidRPr="003B118F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>Квитанція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— це обліково-фінансовий документ, що ви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дається установам (організаціям, підприємствам) на підтвердження одержання певних матеріальних ціннос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тей і грошей.</w:t>
      </w:r>
    </w:p>
    <w:p w:rsidR="0042051A" w:rsidRDefault="0042051A" w:rsidP="004F75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/>
          <w:sz w:val="32"/>
          <w:szCs w:val="32"/>
          <w:lang w:val="uk-UA" w:eastAsia="ru-RU"/>
        </w:rPr>
        <w:t>Відомість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 — це документ, який найчастіше використовується в бухгалтерській справі, у системі банку та </w:t>
      </w:r>
      <w:r w:rsidR="003763F0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ін.</w:t>
      </w:r>
    </w:p>
    <w:p w:rsidR="003763F0" w:rsidRDefault="003763F0" w:rsidP="004F75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BBD8468" wp14:editId="108D6EF0">
            <wp:simplePos x="0" y="0"/>
            <wp:positionH relativeFrom="column">
              <wp:posOffset>1456690</wp:posOffset>
            </wp:positionH>
            <wp:positionV relativeFrom="paragraph">
              <wp:posOffset>20320</wp:posOffset>
            </wp:positionV>
            <wp:extent cx="2791460" cy="2040255"/>
            <wp:effectExtent l="209550" t="304800" r="199390" b="302895"/>
            <wp:wrapSquare wrapText="bothSides"/>
            <wp:docPr id="16" name="Рисунок 16" descr="https://im1-tub-ua.yandex.net/i?id=c4c4fb63431b16212deb8e3e939d1732&amp;n=33&amp;h=215&amp;w=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ua.yandex.net/i?id=c4c4fb63431b16212deb8e3e939d1732&amp;n=33&amp;h=215&amp;w=2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3273">
                      <a:off x="0" y="0"/>
                      <a:ext cx="279146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4F75F2" w:rsidRDefault="004F75F2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3763F0" w:rsidRPr="003763F0" w:rsidRDefault="003763F0" w:rsidP="00376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B7993" w:rsidRDefault="0042051A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</w:t>
      </w:r>
      <w:r w:rsidR="00CB7993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6. Прочитайте   текст   документа.   Виправте   помилки   в оформленні. Допишіть відсутні реквізити.</w:t>
      </w:r>
    </w:p>
    <w:p w:rsidR="00805AD8" w:rsidRPr="003B118F" w:rsidRDefault="00805AD8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iCs/>
          <w:sz w:val="32"/>
          <w:szCs w:val="32"/>
          <w:lang w:val="uk-UA" w:eastAsia="ru-RU"/>
        </w:rPr>
        <w:t>НАКЛАДНА</w:t>
      </w:r>
    </w:p>
    <w:p w:rsidR="00CB7993" w:rsidRPr="003B118F" w:rsidRDefault="00B15B5D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24.11.2016</w:t>
      </w:r>
      <w:r w:rsidR="00CB7993"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 р.</w:t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Підстава</w:t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Від кого </w:t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070"/>
        <w:gridCol w:w="1590"/>
        <w:gridCol w:w="1590"/>
        <w:gridCol w:w="1590"/>
      </w:tblGrid>
      <w:tr w:rsidR="00CB7993" w:rsidRPr="003B118F" w:rsidTr="00810E4F">
        <w:trPr>
          <w:trHeight w:val="42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№ п/</w:t>
            </w:r>
            <w:proofErr w:type="spellStart"/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ймену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ання продукції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оменкла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урний номер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Кількіст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Ці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Сума</w:t>
            </w:r>
          </w:p>
        </w:tc>
      </w:tr>
      <w:tr w:rsidR="00CB7993" w:rsidRPr="003B118F" w:rsidTr="00810E4F">
        <w:trPr>
          <w:trHeight w:val="2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  <w:tr w:rsidR="00CB7993" w:rsidRPr="003B118F" w:rsidTr="00810E4F">
        <w:trPr>
          <w:trHeight w:val="2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  <w:tr w:rsidR="00CB7993" w:rsidRPr="003B118F" w:rsidTr="00810E4F">
        <w:trPr>
          <w:trHeight w:val="2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</w:tbl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Одержувач </w:t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  <w:t>Відправник</w:t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Директор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  <w:t xml:space="preserve">                         (підпис)</w:t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НАКЛАДНА №</w:t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Підстава</w:t>
      </w:r>
      <w:r w:rsidR="00B15B5D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>_______________________</w:t>
      </w:r>
      <w:r w:rsidR="00B15B5D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="00B15B5D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"24" грудня 2016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 р.</w:t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Від кого </w:t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>________________________________________</w:t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Кому</w:t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>___________________________________________</w:t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070"/>
        <w:gridCol w:w="1590"/>
        <w:gridCol w:w="1590"/>
        <w:gridCol w:w="1590"/>
      </w:tblGrid>
      <w:tr w:rsidR="00CB7993" w:rsidRPr="003B118F" w:rsidTr="00810E4F">
        <w:trPr>
          <w:trHeight w:val="42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№ п/</w:t>
            </w:r>
            <w:proofErr w:type="spellStart"/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аймену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вання продукції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Номенкла</w:t>
            </w: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softHyphen/>
              <w:t>турний номер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Кількіст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Ці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  <w:r w:rsidRPr="003B118F"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  <w:t>Сума</w:t>
            </w:r>
          </w:p>
        </w:tc>
      </w:tr>
      <w:tr w:rsidR="00CB7993" w:rsidRPr="003B118F" w:rsidTr="00810E4F">
        <w:trPr>
          <w:trHeight w:val="2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  <w:tr w:rsidR="00CB7993" w:rsidRPr="003B118F" w:rsidTr="00810E4F">
        <w:trPr>
          <w:trHeight w:val="2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  <w:tr w:rsidR="00CB7993" w:rsidRPr="003B118F" w:rsidTr="00810E4F">
        <w:trPr>
          <w:trHeight w:val="2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93" w:rsidRPr="003B118F" w:rsidRDefault="00CB7993" w:rsidP="0081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Arial"/>
                <w:sz w:val="32"/>
                <w:szCs w:val="32"/>
                <w:lang w:val="uk-UA" w:eastAsia="ru-RU"/>
              </w:rPr>
            </w:pPr>
          </w:p>
        </w:tc>
      </w:tr>
    </w:tbl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Одержувач </w:t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  <w:t>Відправник</w:t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u w:val="single"/>
          <w:lang w:val="uk-UA" w:eastAsia="ru-RU"/>
        </w:rPr>
        <w:tab/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Директор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  <w:t>(підпис)</w:t>
      </w:r>
    </w:p>
    <w:p w:rsidR="00CB7993" w:rsidRPr="003B118F" w:rsidRDefault="00CB7993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Головний бухгалтер 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ab/>
        <w:t>(підпис)</w:t>
      </w:r>
    </w:p>
    <w:p w:rsidR="003E503E" w:rsidRPr="003B118F" w:rsidRDefault="003E503E" w:rsidP="00CB7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10699F" w:rsidRDefault="0010699F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10699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37.  Що таке накладна? Визначте, який це документ: 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а) за походженням; б) за формою; в) за ступенем гласності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Накладна — це обліково-фінансовий документ, який дає право на отримання, відправлення вантажів чи ма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теріальних цінностей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а) За походженням — службовий; б) за формою — індивіду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альний; в) за ступенем гласності — несекретний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3E503E" w:rsidRPr="003B118F" w:rsidRDefault="0010699F" w:rsidP="00106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3285C83" wp14:editId="1E7202DB">
            <wp:extent cx="2171700" cy="1695450"/>
            <wp:effectExtent l="0" t="0" r="0" b="0"/>
            <wp:docPr id="28" name="Рисунок 28" descr="http://www.softcom.ua/upload/medialibrary/102/formy,%20bla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tcom.ua/upload/medialibrary/102/formy,%20blank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9F" w:rsidRDefault="00924B79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8</w:t>
      </w:r>
      <w:r w:rsidR="003E503E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.   Визначте,   який  це документ  за:  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 а)  найменуванням; б) призначенням; в) формою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ЗВІЛЬНИТИ: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Даниленко Ольгу Іванівну з посади лаборанта кафедри неорганічної хімії з 01 листопада 2002 р. у зв'язку зі вступом до аспірантури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Підстава: заява О. І. Даниленко та наказ № 8 по уні</w:t>
      </w:r>
      <w:r w:rsidRPr="003B118F">
        <w:rPr>
          <w:rFonts w:ascii="Georgia" w:eastAsia="Times New Roman" w:hAnsi="Georgia" w:cs="Arial"/>
          <w:iCs/>
          <w:sz w:val="32"/>
          <w:szCs w:val="32"/>
          <w:lang w:val="uk-UA" w:eastAsia="ru-RU"/>
        </w:rPr>
        <w:softHyphen/>
        <w:t>верситету від 01.11.02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а) наказ; б) щодо особового складу; в) індивідуальний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</w:t>
      </w:r>
      <w:r w:rsidR="00924B79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9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  Розташуйте послідовно реквізити особистої заяви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3E503E" w:rsidRPr="003B118F" w:rsidSect="00926B06">
          <w:pgSz w:w="11909" w:h="16834"/>
          <w:pgMar w:top="851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1.  Текст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Підпис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Дата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4.  Адресат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 Адресант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  Назва виду документа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sectPr w:rsidR="003E503E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 w:equalWidth="0">
            <w:col w:w="4455" w:space="708"/>
            <w:col w:w="4455"/>
          </w:cols>
          <w:noEndnote/>
          <w:titlePg/>
        </w:sect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lastRenderedPageBreak/>
        <w:t>Відповідь: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3E503E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1. Адресат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Адресант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Назва виду документа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4.  Текст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 Дата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3E503E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 w:equalWidth="0">
            <w:col w:w="4455" w:space="708"/>
            <w:col w:w="4455"/>
          </w:cols>
          <w:noEndnote/>
          <w:titlePg/>
        </w:sect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Підпис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763F0" w:rsidRDefault="003763F0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</w:t>
      </w:r>
      <w:r w:rsidR="00924B79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0</w:t>
      </w: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.Розташуйте відповідно до вимог елементи тексту автобіографії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3E503E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1.  Дата народження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Місце народження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Прізвище, ім'я, по батькові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.  Відомості про склад сім'ї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5. Відомості про трудову діяльність.</w:t>
      </w:r>
    </w:p>
    <w:p w:rsidR="003E503E" w:rsidRPr="003B118F" w:rsidRDefault="0010699F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126DB9E" wp14:editId="2AC4272C">
            <wp:simplePos x="0" y="0"/>
            <wp:positionH relativeFrom="column">
              <wp:posOffset>341630</wp:posOffset>
            </wp:positionH>
            <wp:positionV relativeFrom="paragraph">
              <wp:posOffset>363855</wp:posOffset>
            </wp:positionV>
            <wp:extent cx="2533650" cy="2005107"/>
            <wp:effectExtent l="0" t="0" r="0" b="0"/>
            <wp:wrapNone/>
            <wp:docPr id="30" name="Рисунок 30" descr="https://im2-tub-ua.yandex.net/i?id=b77a0880279a964207b9be204c3fcbb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ua.yandex.net/i?id=b77a0880279a964207b9be204c3fcbb0-l&amp;n=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03E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  Відомості про освіту.</w:t>
      </w:r>
    </w:p>
    <w:p w:rsidR="00AC08FC" w:rsidRPr="003B118F" w:rsidRDefault="00AC08FC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sectPr w:rsidR="00AC08FC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 w:equalWidth="0">
            <w:col w:w="4860" w:space="2"/>
            <w:col w:w="4756"/>
          </w:cols>
          <w:noEndnote/>
          <w:titlePg/>
        </w:sect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lastRenderedPageBreak/>
        <w:t>Відповідь: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3E503E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1. Прізвище, ім'я, по батькові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Дата народження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Місце народження.</w:t>
      </w:r>
      <w:r w:rsidR="0010699F" w:rsidRPr="0010699F">
        <w:rPr>
          <w:noProof/>
          <w:lang w:eastAsia="ru-RU"/>
        </w:rPr>
        <w:t xml:space="preserve"> </w:t>
      </w:r>
      <w:r w:rsidR="0010699F">
        <w:rPr>
          <w:noProof/>
          <w:lang w:eastAsia="ru-RU"/>
        </w:rPr>
        <mc:AlternateContent>
          <mc:Choice Requires="wps">
            <w:drawing>
              <wp:inline distT="0" distB="0" distL="0" distR="0" wp14:anchorId="37F3E8C6" wp14:editId="2335C72D">
                <wp:extent cx="304800" cy="304800"/>
                <wp:effectExtent l="0" t="0" r="0" b="0"/>
                <wp:docPr id="29" name="AutoShape 3" descr="https://im0-tub-ua.yandex.net/i?id=df6c0f4d4194e110ff2098c5c34f91a6&amp;n=33&amp;h=215&amp;w=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im0-tub-ua.yandex.net/i?id=df6c0f4d4194e110ff2098c5c34f91a6&amp;n=33&amp;h=215&amp;w=2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EoEGL&#10;+gIAACE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.  Відомості про освіту.</w:t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Відомості про трудову діяльність.</w:t>
      </w:r>
    </w:p>
    <w:p w:rsidR="00504F86" w:rsidRPr="003B118F" w:rsidRDefault="0010699F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sz w:val="32"/>
          <w:szCs w:val="32"/>
          <w:lang w:val="uk-UA" w:eastAsia="ru-RU"/>
        </w:rPr>
        <w:t>6.  Відомості про склад сім'ї.</w:t>
      </w:r>
    </w:p>
    <w:p w:rsidR="00504F86" w:rsidRPr="003B118F" w:rsidRDefault="00504F86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04F86" w:rsidRPr="003B118F" w:rsidRDefault="00504F86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04F86" w:rsidRPr="003B118F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1. З'ясуйте, зміст яких понять розкривають запропоновані визначення:</w:t>
      </w:r>
    </w:p>
    <w:p w:rsidR="00504F86" w:rsidRPr="003B118F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а) аркуш паперу з відтвореними реквізитами, що містять постійну інформацію;</w:t>
      </w:r>
    </w:p>
    <w:p w:rsidR="00504F86" w:rsidRPr="003B118F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б) група реквізитів та їх постійних частин, відтворена на бланку документа як єдиний блок;</w:t>
      </w:r>
    </w:p>
    <w:p w:rsidR="00504F86" w:rsidRPr="003B118F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в) документ, який засвідчує факти біографії або діяль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ності особи чи установи, надається на їх вимогу до іншої установи.</w:t>
      </w:r>
    </w:p>
    <w:p w:rsidR="00504F86" w:rsidRPr="003B118F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04F86" w:rsidRPr="003B118F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а) бланк; б) штамп; в) довідка.</w:t>
      </w:r>
    </w:p>
    <w:p w:rsidR="00504F86" w:rsidRDefault="00504F86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10699F" w:rsidRDefault="0010699F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10699F" w:rsidRPr="003B118F" w:rsidRDefault="0010699F" w:rsidP="00504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10699F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  <w:r>
        <w:rPr>
          <w:noProof/>
          <w:lang w:eastAsia="ru-RU"/>
        </w:rPr>
        <w:drawing>
          <wp:inline distT="0" distB="0" distL="0" distR="0" wp14:anchorId="0408E109" wp14:editId="3C4BF50F">
            <wp:extent cx="2857500" cy="2143125"/>
            <wp:effectExtent l="0" t="0" r="0" b="9525"/>
            <wp:docPr id="31" name="Рисунок 31" descr="http://d10174.edu35.ru/images/factur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10174.edu35.ru/images/facturere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9" cy="21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3E" w:rsidRPr="003B118F" w:rsidRDefault="003E503E" w:rsidP="003E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2.  Вкажіть, у яких типах листів можна використати такі фрази: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1. Перш за все дозвольте подякувати Вам за ...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Офіційно підтверджуємо свою згоду на участь у ...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Звертаємося до Вас із проханням про невелику по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жертву у фонд ...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.  Просимо вибачення за прикре непорозуміння, що сталося ...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Змушені нагадати Вам, що досі не отримали від Вас оплаченого рахунка ...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1) лист-відповідь; 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2) лист-підтвердження; </w:t>
      </w:r>
    </w:p>
    <w:p w:rsidR="00650538" w:rsidRPr="003B118F" w:rsidRDefault="003D0BFA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1E50E4CF" wp14:editId="2066AC5F">
            <wp:simplePos x="0" y="0"/>
            <wp:positionH relativeFrom="column">
              <wp:posOffset>3543300</wp:posOffset>
            </wp:positionH>
            <wp:positionV relativeFrom="paragraph">
              <wp:posOffset>126365</wp:posOffset>
            </wp:positionV>
            <wp:extent cx="2106930" cy="2106930"/>
            <wp:effectExtent l="0" t="0" r="7620" b="0"/>
            <wp:wrapNone/>
            <wp:docPr id="18" name="Рисунок 18" descr="http://s1.iconbird.com/ico/2013/7/385/w512h5121372773692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iconbird.com/ico/2013/7/385/w512h5121372773692blac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38"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3) лист-прохання; </w:t>
      </w:r>
    </w:p>
    <w:p w:rsidR="00650538" w:rsidRPr="003B118F" w:rsidRDefault="00650538" w:rsidP="00650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4) лист-вибачення; </w:t>
      </w:r>
    </w:p>
    <w:p w:rsidR="00C908C5" w:rsidRPr="003B118F" w:rsidRDefault="00E146B8" w:rsidP="00E146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) лист-нагадування;</w:t>
      </w:r>
      <w:r w:rsidR="00C97021" w:rsidRPr="00C97021">
        <w:rPr>
          <w:noProof/>
          <w:sz w:val="32"/>
          <w:szCs w:val="32"/>
          <w:lang w:eastAsia="ru-RU"/>
        </w:rPr>
        <w:t xml:space="preserve"> </w:t>
      </w:r>
    </w:p>
    <w:p w:rsidR="00C908C5" w:rsidRPr="003B118F" w:rsidRDefault="00C908C5" w:rsidP="00E146B8">
      <w:pPr>
        <w:jc w:val="right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908C5" w:rsidRDefault="00C908C5" w:rsidP="00C908C5">
      <w:pPr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3D0BFA" w:rsidRDefault="003D0BFA" w:rsidP="00C908C5">
      <w:pPr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3D0BFA" w:rsidRDefault="003D0BFA" w:rsidP="00C908C5">
      <w:pPr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3D0BFA" w:rsidRPr="003B118F" w:rsidRDefault="003D0BFA" w:rsidP="00C908C5">
      <w:pPr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C908C5" w:rsidRPr="003B118F" w:rsidRDefault="00F34CE3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</w:t>
      </w:r>
      <w:r w:rsidR="00C908C5" w:rsidRPr="003B118F">
        <w:rPr>
          <w:rFonts w:ascii="Georgia" w:eastAsia="Times New Roman" w:hAnsi="Georgia" w:cs="Arial"/>
          <w:b/>
          <w:sz w:val="32"/>
          <w:szCs w:val="32"/>
          <w:lang w:val="uk-UA" w:eastAsia="ru-RU"/>
        </w:rPr>
        <w:t>3.  Розташуйте послідовно реквізити протоколу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  <w:sectPr w:rsidR="00C908C5" w:rsidRPr="003B118F" w:rsidSect="00CC24FB"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1.  Заголовок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2.  Назва виду документа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3.  Підписи голови й секретаря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lastRenderedPageBreak/>
        <w:t>4.  Номер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5.  Текст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  Дата засідання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sectPr w:rsidR="00C908C5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 w:equalWidth="0">
            <w:col w:w="4860" w:space="180"/>
            <w:col w:w="4578"/>
          </w:cols>
          <w:noEndnote/>
          <w:titlePg/>
        </w:sectPr>
      </w:pP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3B118F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lastRenderedPageBreak/>
        <w:t>Відповідь: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1. Назва виду документа. 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2. Номер. 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3. Заголовок. 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4. Да</w:t>
      </w: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 xml:space="preserve">та засідання. 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5. Текст. </w:t>
      </w:r>
    </w:p>
    <w:p w:rsidR="00C908C5" w:rsidRPr="003B118F" w:rsidRDefault="00C908C5" w:rsidP="00C908C5">
      <w:pPr>
        <w:rPr>
          <w:rFonts w:ascii="Georgia" w:eastAsia="Times New Roman" w:hAnsi="Georgia" w:cs="Arial"/>
          <w:sz w:val="32"/>
          <w:szCs w:val="32"/>
          <w:lang w:val="uk-UA" w:eastAsia="ru-RU"/>
        </w:rPr>
        <w:sectPr w:rsidR="00C908C5" w:rsidRPr="003B118F" w:rsidSect="00CC24FB">
          <w:type w:val="continuous"/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  <w:r w:rsidRPr="003B118F">
        <w:rPr>
          <w:rFonts w:ascii="Georgia" w:eastAsia="Times New Roman" w:hAnsi="Georgia" w:cs="Arial"/>
          <w:sz w:val="32"/>
          <w:szCs w:val="32"/>
          <w:lang w:val="uk-UA" w:eastAsia="ru-RU"/>
        </w:rPr>
        <w:t>6. Підписи голови й секретаря</w:t>
      </w:r>
      <w:r w:rsidR="00EA3F4C">
        <w:rPr>
          <w:rFonts w:ascii="Georgia" w:eastAsia="Times New Roman" w:hAnsi="Georgia" w:cs="Arial"/>
          <w:sz w:val="32"/>
          <w:szCs w:val="32"/>
          <w:lang w:val="uk-UA" w:eastAsia="ru-RU"/>
        </w:rPr>
        <w:t>.</w:t>
      </w:r>
    </w:p>
    <w:p w:rsidR="00C908C5" w:rsidRPr="003B118F" w:rsidRDefault="00C908C5" w:rsidP="00C9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4. Допишіть обов'язкові елементи тексту офіційного дору</w:t>
      </w:r>
      <w:r w:rsidRPr="00EA3F4C">
        <w:rPr>
          <w:rFonts w:ascii="Georgia" w:eastAsia="Times New Roman" w:hAnsi="Georgia" w:cs="Arial"/>
          <w:b/>
          <w:sz w:val="32"/>
          <w:szCs w:val="32"/>
          <w:lang w:val="uk-UA" w:eastAsia="ru-RU"/>
        </w:rPr>
        <w:softHyphen/>
        <w:t>чення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1.  ..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2.  ..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3.  Назва установи, від якої особа повинна отримати ма</w:t>
      </w: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теріальні цінності або в якій особа здійснює свою діяльність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4.  Напрям діяльності особи або перелік матеріальних цінностей, їх кількість і вартість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5.  ..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6.  Назва та відомості про документ (паспорт, посвідчен</w:t>
      </w: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softHyphen/>
        <w:t>ня), що засвідчує особу, якій видається доручення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EA3F4C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1. Назва установи, яка видає доручення. 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2. Прізвище ім'я, по батькові, посада особи, якій видається доручення. </w:t>
      </w:r>
    </w:p>
    <w:p w:rsidR="00EA3F4C" w:rsidRPr="00EA3F4C" w:rsidRDefault="00534E61" w:rsidP="009B4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5. Термін дії доручення.</w:t>
      </w:r>
    </w:p>
    <w:p w:rsidR="00534E61" w:rsidRPr="00EA3F4C" w:rsidRDefault="00534E61" w:rsidP="00534E61">
      <w:pPr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5. Розташуйте у правильній послідовності реквізити розписки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1.  Завірення підпису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2.  Назва виду документа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3.  Дата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4.  Текст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5.  Підпис особи, яка отримала цінності.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EA3F4C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1. Назва виду документа. 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2. Текст. 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3. Дата. </w:t>
      </w:r>
    </w:p>
    <w:p w:rsidR="00534E61" w:rsidRPr="00EA3F4C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4. Підпис особи, яка отримала цінності. </w:t>
      </w:r>
    </w:p>
    <w:p w:rsidR="00534E61" w:rsidRPr="00EA3F4C" w:rsidRDefault="009B4B7D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D0CCF48" wp14:editId="5F78B9B2">
            <wp:simplePos x="0" y="0"/>
            <wp:positionH relativeFrom="column">
              <wp:posOffset>3667125</wp:posOffset>
            </wp:positionH>
            <wp:positionV relativeFrom="paragraph">
              <wp:posOffset>183515</wp:posOffset>
            </wp:positionV>
            <wp:extent cx="2066925" cy="2066925"/>
            <wp:effectExtent l="0" t="0" r="0" b="9525"/>
            <wp:wrapNone/>
            <wp:docPr id="4" name="Рисунок 4" descr="http://blog.draperinc.com/wp-content/uploads/2016/04/Thinking_Face_Emo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draperinc.com/wp-content/uploads/2016/04/Thinking_Face_Emoj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61" w:rsidRPr="00EA3F4C">
        <w:rPr>
          <w:rFonts w:ascii="Georgia" w:eastAsia="Times New Roman" w:hAnsi="Georgia" w:cs="Arial"/>
          <w:sz w:val="32"/>
          <w:szCs w:val="32"/>
          <w:lang w:val="uk-UA" w:eastAsia="ru-RU"/>
        </w:rPr>
        <w:t>5. Завірення підпису.</w:t>
      </w:r>
    </w:p>
    <w:p w:rsidR="00650538" w:rsidRPr="00534E61" w:rsidRDefault="00650538" w:rsidP="00534E61">
      <w:pPr>
        <w:rPr>
          <w:rFonts w:ascii="Georgia" w:eastAsia="Times New Roman" w:hAnsi="Georgia" w:cs="Arial"/>
          <w:sz w:val="36"/>
          <w:szCs w:val="36"/>
          <w:lang w:val="uk-UA" w:eastAsia="ru-RU"/>
        </w:rPr>
        <w:sectPr w:rsidR="00650538" w:rsidRPr="00534E61" w:rsidSect="00CC24FB">
          <w:pgSz w:w="11909" w:h="16834"/>
          <w:pgMar w:top="1134" w:right="850" w:bottom="1134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</w:p>
    <w:p w:rsidR="00534E61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28"/>
          <w:szCs w:val="28"/>
          <w:lang w:val="uk-UA" w:eastAsia="ru-RU"/>
        </w:rPr>
      </w:pPr>
    </w:p>
    <w:p w:rsidR="00534E61" w:rsidRDefault="00534E61" w:rsidP="00534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28"/>
          <w:szCs w:val="28"/>
          <w:lang w:val="uk-UA" w:eastAsia="ru-RU"/>
        </w:rPr>
      </w:pPr>
    </w:p>
    <w:p w:rsidR="000D5ED5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46. З'ясуйте, який це документ за: </w:t>
      </w:r>
    </w:p>
    <w:p w:rsidR="000D5ED5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b/>
          <w:sz w:val="32"/>
          <w:szCs w:val="32"/>
          <w:lang w:val="uk-UA" w:eastAsia="ru-RU"/>
        </w:rPr>
        <w:t xml:space="preserve">а) найменуванням; б) призначенням; </w:t>
      </w:r>
    </w:p>
    <w:p w:rsidR="00534E61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b/>
          <w:sz w:val="32"/>
          <w:szCs w:val="32"/>
          <w:lang w:val="uk-UA" w:eastAsia="ru-RU"/>
        </w:rPr>
        <w:t>в) походженням; г) формою.</w:t>
      </w:r>
    </w:p>
    <w:p w:rsidR="000D5ED5" w:rsidRPr="00090E68" w:rsidRDefault="000D5ED5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34E61" w:rsidRDefault="000D5ED5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B51BF23" wp14:editId="0A1EADE9">
            <wp:simplePos x="0" y="0"/>
            <wp:positionH relativeFrom="column">
              <wp:posOffset>3691890</wp:posOffset>
            </wp:positionH>
            <wp:positionV relativeFrom="paragraph">
              <wp:posOffset>655955</wp:posOffset>
            </wp:positionV>
            <wp:extent cx="2143125" cy="1505881"/>
            <wp:effectExtent l="0" t="0" r="0" b="0"/>
            <wp:wrapNone/>
            <wp:docPr id="17" name="Рисунок 17" descr="https://im2-tub-ua.yandex.net/i?id=442036f55434ff5f2c2926126751d331&amp;n=33&amp;h=215&amp;w=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ua.yandex.net/i?id=442036f55434ff5f2c2926126751d331&amp;n=33&amp;h=215&amp;w=30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4" cy="15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61" w:rsidRPr="00090E68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Я, Сидорчук Ганна Сергіївна, взяла в борг у </w:t>
      </w:r>
      <w:proofErr w:type="spellStart"/>
      <w:r w:rsidR="00534E61" w:rsidRPr="00090E68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Редич</w:t>
      </w:r>
      <w:proofErr w:type="spellEnd"/>
      <w:r w:rsidR="00534E61" w:rsidRPr="00090E68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 Юлії Леонідівни 500 (п'ятсот) гривень. Зобов'язуюся п</w:t>
      </w:r>
      <w:r w:rsidR="00373E40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>овернути всю суму 05 травня 2016</w:t>
      </w:r>
      <w:r w:rsidR="00534E61" w:rsidRPr="00090E68">
        <w:rPr>
          <w:rFonts w:ascii="Georgia" w:eastAsia="Times New Roman" w:hAnsi="Georgia" w:cs="Arial"/>
          <w:iCs/>
          <w:sz w:val="32"/>
          <w:szCs w:val="32"/>
          <w:lang w:val="uk-UA" w:eastAsia="ru-RU"/>
        </w:rPr>
        <w:t xml:space="preserve"> року.</w:t>
      </w:r>
    </w:p>
    <w:p w:rsidR="000D5ED5" w:rsidRPr="00090E68" w:rsidRDefault="000D5ED5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090E68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sz w:val="32"/>
          <w:szCs w:val="32"/>
          <w:lang w:val="uk-UA" w:eastAsia="ru-RU"/>
        </w:rPr>
        <w:t xml:space="preserve">а) розписка; б) обліково-фінансовий; 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sz w:val="32"/>
          <w:szCs w:val="32"/>
          <w:lang w:val="uk-UA" w:eastAsia="ru-RU"/>
        </w:rPr>
        <w:t>в) особистий; г) індивідуальний.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090E68" w:rsidRDefault="00090E68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0D5ED5" w:rsidRPr="00090E68" w:rsidRDefault="000D5ED5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534E61" w:rsidRPr="009B4B7D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  <w:r w:rsidRPr="009B4B7D">
        <w:rPr>
          <w:rFonts w:ascii="Georgia" w:eastAsia="Times New Roman" w:hAnsi="Georgia" w:cs="Arial"/>
          <w:b/>
          <w:sz w:val="32"/>
          <w:szCs w:val="32"/>
          <w:lang w:val="uk-UA" w:eastAsia="ru-RU"/>
        </w:rPr>
        <w:t>47. З'ясуйте, зміст яких понять розкривають запропоно</w:t>
      </w:r>
      <w:r w:rsidRPr="009B4B7D">
        <w:rPr>
          <w:rFonts w:ascii="Georgia" w:eastAsia="Times New Roman" w:hAnsi="Georgia" w:cs="Arial"/>
          <w:b/>
          <w:sz w:val="32"/>
          <w:szCs w:val="32"/>
          <w:lang w:val="uk-UA" w:eastAsia="ru-RU"/>
        </w:rPr>
        <w:softHyphen/>
        <w:t>вані визначення: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sz w:val="32"/>
          <w:szCs w:val="32"/>
          <w:lang w:val="uk-UA" w:eastAsia="ru-RU"/>
        </w:rPr>
        <w:t>а) правовий документ, що засвідчує певну домовленість між підприємством, організацією чи установою з працівником про умови спільної виробничої й творчої діяльності;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sz w:val="32"/>
          <w:szCs w:val="32"/>
          <w:lang w:val="uk-UA" w:eastAsia="ru-RU"/>
        </w:rPr>
        <w:t>б) документ, що фіксує домовленість між двома чи кількома партнерами;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sz w:val="32"/>
          <w:szCs w:val="32"/>
          <w:lang w:val="uk-UA" w:eastAsia="ru-RU"/>
        </w:rPr>
        <w:t>в) документ, яким регламентуються стосунки між установою і позаштатним працівником.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u w:val="single"/>
          <w:lang w:val="uk-UA" w:eastAsia="ru-RU"/>
        </w:rPr>
      </w:pPr>
      <w:r w:rsidRPr="00090E68">
        <w:rPr>
          <w:rFonts w:ascii="Georgia" w:eastAsia="Times New Roman" w:hAnsi="Georgia" w:cs="Arial"/>
          <w:b/>
          <w:i/>
          <w:sz w:val="32"/>
          <w:szCs w:val="32"/>
          <w:u w:val="single"/>
          <w:lang w:val="uk-UA" w:eastAsia="ru-RU"/>
        </w:rPr>
        <w:t>Відповідь: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32"/>
          <w:szCs w:val="32"/>
          <w:lang w:val="uk-UA" w:eastAsia="ru-RU"/>
        </w:rPr>
      </w:pPr>
      <w:r w:rsidRPr="00090E68">
        <w:rPr>
          <w:rFonts w:ascii="Georgia" w:eastAsia="Times New Roman" w:hAnsi="Georgia" w:cs="Arial"/>
          <w:sz w:val="32"/>
          <w:szCs w:val="32"/>
          <w:lang w:val="uk-UA" w:eastAsia="ru-RU"/>
        </w:rPr>
        <w:t>а) контракт; б) договір; в) трудова угода.</w:t>
      </w:r>
    </w:p>
    <w:p w:rsidR="00534E61" w:rsidRPr="00090E68" w:rsidRDefault="00534E61" w:rsidP="0009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32"/>
          <w:lang w:val="uk-UA" w:eastAsia="ru-RU"/>
        </w:rPr>
      </w:pPr>
    </w:p>
    <w:p w:rsidR="00A13012" w:rsidRPr="00090E68" w:rsidRDefault="00A13012" w:rsidP="00090E68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4E61" w:rsidRDefault="000D5ED5" w:rsidP="000D5ED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A21E2D3" wp14:editId="51075D4B">
            <wp:extent cx="2038350" cy="1677271"/>
            <wp:effectExtent l="0" t="0" r="0" b="0"/>
            <wp:docPr id="32" name="Рисунок 32" descr="http://images.easyfreeclipart.com/130/options-for-reducing-office-paper-consumption-from-king-countys-solid--130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easyfreeclipart.com/130/options-for-reducing-office-paper-consumption-from-king-countys-solid--1301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61" w:rsidRDefault="00534E61" w:rsidP="00090E68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534E61" w:rsidRDefault="00534E61" w:rsidP="000D5ED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090E68" w:rsidRDefault="00090E68" w:rsidP="00090E6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090E68" w:rsidRDefault="00090E68" w:rsidP="00090E6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3D0BFA" w:rsidRDefault="00090E68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 w:rsidRPr="009B4B7D">
        <w:rPr>
          <w:rFonts w:ascii="Georgia" w:hAnsi="Georgia" w:cs="Times New Roman"/>
          <w:b/>
          <w:sz w:val="32"/>
          <w:szCs w:val="32"/>
          <w:lang w:val="uk-UA"/>
        </w:rPr>
        <w:t>48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 xml:space="preserve">.  </w:t>
      </w:r>
      <w:proofErr w:type="spellStart"/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>Продовжіть</w:t>
      </w:r>
      <w:proofErr w:type="spellEnd"/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 xml:space="preserve"> речення.</w:t>
      </w:r>
    </w:p>
    <w:p w:rsidR="001B6425" w:rsidRPr="009B4B7D" w:rsidRDefault="001B6425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1.  Є два види ділових бесід: ..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2. Залежно від мети й завдань, які потрібно вирішити, ділові наради поділяються на: ...</w:t>
      </w:r>
    </w:p>
    <w:p w:rsidR="003D0BFA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3. За змістом інформації службові телефонні розмови поділяються на розмови ...</w:t>
      </w:r>
    </w:p>
    <w:p w:rsidR="00D2491C" w:rsidRPr="00090E68" w:rsidRDefault="00D2491C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B6425" w:rsidRPr="00090E68" w:rsidRDefault="003D0BFA" w:rsidP="00090E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b/>
          <w:sz w:val="32"/>
          <w:szCs w:val="32"/>
          <w:lang w:val="uk-UA"/>
        </w:rPr>
        <w:t>Відповідь: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1. ... кадрові та проблемні.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2. ... проблемні, </w:t>
      </w:r>
      <w:proofErr w:type="spellStart"/>
      <w:r w:rsidRPr="00090E68">
        <w:rPr>
          <w:rFonts w:ascii="Times New Roman" w:hAnsi="Times New Roman" w:cs="Times New Roman"/>
          <w:sz w:val="32"/>
          <w:szCs w:val="32"/>
          <w:lang w:val="uk-UA"/>
        </w:rPr>
        <w:t>інструк¬тивні</w:t>
      </w:r>
      <w:proofErr w:type="spellEnd"/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 та оперативні. </w:t>
      </w:r>
    </w:p>
    <w:p w:rsidR="003D0BFA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3. ... до прийняття рішення й після прийняття рішення.</w:t>
      </w: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Pr="00090E68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B6425" w:rsidRDefault="001B6425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>49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>.</w:t>
      </w:r>
      <w:r>
        <w:rPr>
          <w:rFonts w:ascii="Georgia" w:hAnsi="Georgia" w:cs="Times New Roman"/>
          <w:b/>
          <w:sz w:val="32"/>
          <w:szCs w:val="32"/>
          <w:lang w:val="uk-UA"/>
        </w:rPr>
        <w:t xml:space="preserve"> З'ясуйте, який це документ за:</w:t>
      </w:r>
    </w:p>
    <w:p w:rsidR="001B6425" w:rsidRDefault="001B6425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 xml:space="preserve"> 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>а) найменуванням;</w:t>
      </w:r>
    </w:p>
    <w:p w:rsidR="001B6425" w:rsidRDefault="003D0BFA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 w:rsidRPr="009B4B7D">
        <w:rPr>
          <w:rFonts w:ascii="Georgia" w:hAnsi="Georgia" w:cs="Times New Roman"/>
          <w:b/>
          <w:sz w:val="32"/>
          <w:szCs w:val="32"/>
          <w:lang w:val="uk-UA"/>
        </w:rPr>
        <w:t xml:space="preserve"> б) призначенням; </w:t>
      </w:r>
    </w:p>
    <w:p w:rsidR="001B6425" w:rsidRDefault="001B6425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 xml:space="preserve"> 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 xml:space="preserve">в)походженням; </w:t>
      </w:r>
    </w:p>
    <w:p w:rsidR="003D0BFA" w:rsidRDefault="001B6425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 xml:space="preserve"> 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>г) формою.</w:t>
      </w:r>
    </w:p>
    <w:p w:rsidR="001B6425" w:rsidRPr="009B4B7D" w:rsidRDefault="001B6425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</w:p>
    <w:p w:rsidR="003D0BFA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Я, Петренко Іван Васильович, доручаю Лук'янчуку В'ячеславу Володимировичу отримати належну </w:t>
      </w:r>
      <w:proofErr w:type="spellStart"/>
      <w:r w:rsidRPr="00090E68">
        <w:rPr>
          <w:rFonts w:ascii="Times New Roman" w:hAnsi="Times New Roman" w:cs="Times New Roman"/>
          <w:sz w:val="32"/>
          <w:szCs w:val="32"/>
          <w:lang w:val="uk-UA"/>
        </w:rPr>
        <w:t>сту¬дентам</w:t>
      </w:r>
      <w:proofErr w:type="spellEnd"/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 12 групи соціально-гуманітарного факу</w:t>
      </w:r>
      <w:r w:rsidR="00EA3BC2">
        <w:rPr>
          <w:rFonts w:ascii="Times New Roman" w:hAnsi="Times New Roman" w:cs="Times New Roman"/>
          <w:sz w:val="32"/>
          <w:szCs w:val="32"/>
          <w:lang w:val="uk-UA"/>
        </w:rPr>
        <w:t>льтету стипендію за квітень 2016</w:t>
      </w: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 року.</w:t>
      </w:r>
    </w:p>
    <w:p w:rsidR="001B6425" w:rsidRPr="00090E68" w:rsidRDefault="001B6425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9B4B7D" w:rsidRDefault="001B6425" w:rsidP="00090E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B32876D" wp14:editId="4C8231BF">
            <wp:simplePos x="0" y="0"/>
            <wp:positionH relativeFrom="column">
              <wp:posOffset>2564130</wp:posOffset>
            </wp:positionH>
            <wp:positionV relativeFrom="paragraph">
              <wp:posOffset>187325</wp:posOffset>
            </wp:positionV>
            <wp:extent cx="3136900" cy="2352675"/>
            <wp:effectExtent l="0" t="0" r="6350" b="9525"/>
            <wp:wrapNone/>
            <wp:docPr id="33" name="Рисунок 33" descr="http://icaap.org.ua/assets/images/2/vopros/vFIKq1TG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aap.org.ua/assets/images/2/vopros/vFIKq1TGVsk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FA" w:rsidRPr="009B4B7D">
        <w:rPr>
          <w:rFonts w:ascii="Times New Roman" w:hAnsi="Times New Roman" w:cs="Times New Roman"/>
          <w:b/>
          <w:sz w:val="32"/>
          <w:szCs w:val="32"/>
          <w:lang w:val="uk-UA"/>
        </w:rPr>
        <w:t>Відповідь: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а) доручення;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б) обліково-фінансовий;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в) службовий;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г) індивідуальний</w:t>
      </w:r>
    </w:p>
    <w:p w:rsidR="00534E61" w:rsidRDefault="00534E61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7D" w:rsidRPr="00090E68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Default="004B5F03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>50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>. Розташуйте послідовно пункти, що</w:t>
      </w:r>
      <w:r>
        <w:rPr>
          <w:rFonts w:ascii="Georgia" w:hAnsi="Georgia" w:cs="Times New Roman"/>
          <w:b/>
          <w:sz w:val="32"/>
          <w:szCs w:val="32"/>
          <w:lang w:val="uk-UA"/>
        </w:rPr>
        <w:t xml:space="preserve"> становлять структу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 xml:space="preserve">ру трудової угоди. </w:t>
      </w:r>
    </w:p>
    <w:p w:rsidR="004B5F03" w:rsidRPr="009B4B7D" w:rsidRDefault="004B5F03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</w:p>
    <w:p w:rsidR="003D0BFA" w:rsidRPr="00090E68" w:rsidRDefault="00076251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50FC5CC" wp14:editId="4923D65C">
            <wp:simplePos x="0" y="0"/>
            <wp:positionH relativeFrom="column">
              <wp:posOffset>3329940</wp:posOffset>
            </wp:positionH>
            <wp:positionV relativeFrom="paragraph">
              <wp:posOffset>156210</wp:posOffset>
            </wp:positionV>
            <wp:extent cx="2428875" cy="2416175"/>
            <wp:effectExtent l="0" t="0" r="9525" b="3175"/>
            <wp:wrapNone/>
            <wp:docPr id="35" name="Рисунок 35" descr="http://www.demmagad.com/resimler/20130310__57232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mmagad.com/resimler/20130310__57232302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88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FA" w:rsidRPr="00090E68">
        <w:rPr>
          <w:rFonts w:ascii="Times New Roman" w:hAnsi="Times New Roman" w:cs="Times New Roman"/>
          <w:sz w:val="32"/>
          <w:szCs w:val="32"/>
          <w:lang w:val="uk-UA"/>
        </w:rPr>
        <w:t>1.  Предмет угоди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2.  Юридичні адреси сторін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3.  Дострокове розірвання угоди.</w:t>
      </w:r>
      <w:r w:rsidR="00076251" w:rsidRPr="00076251">
        <w:rPr>
          <w:noProof/>
          <w:lang w:eastAsia="ru-RU"/>
        </w:rPr>
        <w:t xml:space="preserve">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4.  Відповідальність сторін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5.  Розмір і порядок оплати.</w:t>
      </w:r>
    </w:p>
    <w:p w:rsidR="003D0BFA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6.  Вирішення спорів.</w:t>
      </w:r>
    </w:p>
    <w:p w:rsidR="004B5F03" w:rsidRPr="00090E68" w:rsidRDefault="004B5F03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b/>
          <w:sz w:val="32"/>
          <w:szCs w:val="32"/>
          <w:lang w:val="uk-UA"/>
        </w:rPr>
        <w:t>Відповідь:</w:t>
      </w: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1. Предмет угоди.</w:t>
      </w: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2. Розмір і порядок оплати.</w:t>
      </w: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 w:rsidRPr="00090E68">
        <w:rPr>
          <w:rFonts w:ascii="Times New Roman" w:hAnsi="Times New Roman" w:cs="Times New Roman"/>
          <w:sz w:val="32"/>
          <w:szCs w:val="32"/>
          <w:lang w:val="uk-UA"/>
        </w:rPr>
        <w:t>Відпо¬відальність</w:t>
      </w:r>
      <w:proofErr w:type="spellEnd"/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 сторін.</w:t>
      </w: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4. Дострокове розірвання угоди.</w:t>
      </w: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5. Вирішення спорів.</w:t>
      </w:r>
    </w:p>
    <w:p w:rsidR="003D0BFA" w:rsidRPr="00090E68" w:rsidRDefault="003D0BFA" w:rsidP="0007625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6. Юридичні адреси сторін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D0BFA" w:rsidRPr="009B4B7D" w:rsidRDefault="004B5F03" w:rsidP="00090E68">
      <w:pPr>
        <w:spacing w:after="0" w:line="240" w:lineRule="auto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>51</w:t>
      </w:r>
      <w:r w:rsidR="003D0BFA" w:rsidRPr="009B4B7D">
        <w:rPr>
          <w:rFonts w:ascii="Georgia" w:hAnsi="Georgia" w:cs="Times New Roman"/>
          <w:b/>
          <w:sz w:val="32"/>
          <w:szCs w:val="32"/>
          <w:lang w:val="uk-UA"/>
        </w:rPr>
        <w:t>.  Допишіть обов'язкові відомості, які містить текст договору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1.  Термін виконання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2.  Кількісні та якісні показники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3.  Вартість робіт (продукції) і загальну суму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4.  Порядок виконання робіт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5.  Порядок розрахунків між сторонами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6.  ..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>7.  ...</w:t>
      </w:r>
    </w:p>
    <w:p w:rsidR="003D0BFA" w:rsidRPr="00090E68" w:rsidRDefault="00076251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0EA87C6" wp14:editId="7067A9A4">
            <wp:simplePos x="0" y="0"/>
            <wp:positionH relativeFrom="column">
              <wp:posOffset>3663315</wp:posOffset>
            </wp:positionH>
            <wp:positionV relativeFrom="paragraph">
              <wp:posOffset>146050</wp:posOffset>
            </wp:positionV>
            <wp:extent cx="2305050" cy="2047875"/>
            <wp:effectExtent l="0" t="0" r="0" b="9525"/>
            <wp:wrapNone/>
            <wp:docPr id="34" name="Рисунок 34" descr="https://im2-tub-ua.yandex.net/i?id=41f862e7b017a41d5df7964bde3ad72a&amp;n=33&amp;h=215&amp;w=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2-tub-ua.yandex.net/i?id=41f862e7b017a41d5df7964bde3ad72a&amp;n=33&amp;h=215&amp;w=2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FA" w:rsidRPr="00090E68">
        <w:rPr>
          <w:rFonts w:ascii="Times New Roman" w:hAnsi="Times New Roman" w:cs="Times New Roman"/>
          <w:sz w:val="32"/>
          <w:szCs w:val="32"/>
          <w:lang w:val="uk-UA"/>
        </w:rPr>
        <w:t>8.  ...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b/>
          <w:sz w:val="32"/>
          <w:szCs w:val="32"/>
          <w:lang w:val="uk-UA"/>
        </w:rPr>
        <w:t>Відповідь: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6. Відповідальність сторін. </w:t>
      </w:r>
    </w:p>
    <w:p w:rsidR="003D0BFA" w:rsidRPr="00090E68" w:rsidRDefault="009B4B7D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. Порядок і місце розв'я</w:t>
      </w:r>
      <w:r w:rsidR="003D0BFA"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зання суперечок.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0E68">
        <w:rPr>
          <w:rFonts w:ascii="Times New Roman" w:hAnsi="Times New Roman" w:cs="Times New Roman"/>
          <w:sz w:val="32"/>
          <w:szCs w:val="32"/>
          <w:lang w:val="uk-UA"/>
        </w:rPr>
        <w:t xml:space="preserve">8. Форс-мажорні обставини. </w:t>
      </w: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090E68" w:rsidRDefault="003D0BFA" w:rsidP="00090E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D0BFA" w:rsidRPr="003D0BFA" w:rsidRDefault="003D0BFA" w:rsidP="003D0BF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B4B7D" w:rsidRDefault="009B4B7D" w:rsidP="0065053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E4A00" w:rsidRDefault="009B4B7D" w:rsidP="009B4B7D">
      <w:pPr>
        <w:tabs>
          <w:tab w:val="left" w:pos="3015"/>
        </w:tabs>
        <w:rPr>
          <w:rFonts w:ascii="Monotype Corsiva" w:hAnsi="Monotype Corsiva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9B4B7D">
        <w:rPr>
          <w:rFonts w:ascii="Monotype Corsiva" w:hAnsi="Monotype Corsiva" w:cs="Times New Roman"/>
          <w:b/>
          <w:color w:val="7030A0"/>
          <w:sz w:val="36"/>
          <w:szCs w:val="36"/>
          <w:lang w:val="uk-UA"/>
        </w:rPr>
        <w:t>Використана література:</w:t>
      </w:r>
    </w:p>
    <w:p w:rsidR="00705E4B" w:rsidRPr="00F01342" w:rsidRDefault="00705E4B" w:rsidP="00705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  <w:lang w:val="uk-UA" w:eastAsia="ru-RU"/>
        </w:rPr>
      </w:pPr>
    </w:p>
    <w:p w:rsidR="00705E4B" w:rsidRDefault="004E6C30" w:rsidP="009603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учасне діловодство. Діденко А.Н.,1998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6C30" w:rsidRDefault="004E6C30" w:rsidP="009603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Секретарська справа та сучас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ин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01р.</w:t>
      </w:r>
    </w:p>
    <w:p w:rsidR="003A53AD" w:rsidRDefault="003A53AD" w:rsidP="009603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Діловодство.Скібіцька Л.І.2006р.</w:t>
      </w:r>
    </w:p>
    <w:p w:rsidR="003A53AD" w:rsidRPr="004E6C30" w:rsidRDefault="003A53AD" w:rsidP="009603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CC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е ділове мовлення та основи редагування службових документів.</w:t>
      </w:r>
      <w:r w:rsidR="00CA1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жгород 2011р.</w:t>
      </w:r>
    </w:p>
    <w:p w:rsidR="00705E4B" w:rsidRPr="004E6C30" w:rsidRDefault="00705E4B" w:rsidP="009603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A00" w:rsidRPr="004E6C30" w:rsidRDefault="00705E4B" w:rsidP="00960385">
      <w:pPr>
        <w:spacing w:line="36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4E6C30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val="uk-UA" w:eastAsia="ru-RU"/>
        </w:rPr>
        <w:br w:type="page"/>
      </w:r>
    </w:p>
    <w:p w:rsidR="00DE4A00" w:rsidRP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P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P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P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P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P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DE4A00" w:rsidRDefault="00DE4A00" w:rsidP="00DE4A00">
      <w:pPr>
        <w:rPr>
          <w:rFonts w:ascii="Monotype Corsiva" w:hAnsi="Monotype Corsiva" w:cs="Times New Roman"/>
          <w:sz w:val="36"/>
          <w:szCs w:val="36"/>
          <w:lang w:val="uk-UA"/>
        </w:rPr>
      </w:pPr>
    </w:p>
    <w:p w:rsidR="009B4B7D" w:rsidRPr="00DE4A00" w:rsidRDefault="009B4B7D" w:rsidP="00DE4A00">
      <w:pPr>
        <w:jc w:val="center"/>
        <w:rPr>
          <w:rFonts w:ascii="Monotype Corsiva" w:hAnsi="Monotype Corsiva" w:cs="Times New Roman"/>
          <w:sz w:val="36"/>
          <w:szCs w:val="36"/>
          <w:lang w:val="uk-UA"/>
        </w:rPr>
      </w:pPr>
    </w:p>
    <w:sectPr w:rsidR="009B4B7D" w:rsidRPr="00DE4A00" w:rsidSect="00CC24FB">
      <w:pgSz w:w="11906" w:h="16838"/>
      <w:pgMar w:top="851" w:right="850" w:bottom="568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F5" w:rsidRDefault="00FB35F5" w:rsidP="00F92165">
      <w:pPr>
        <w:spacing w:after="0" w:line="240" w:lineRule="auto"/>
      </w:pPr>
      <w:r>
        <w:separator/>
      </w:r>
    </w:p>
  </w:endnote>
  <w:endnote w:type="continuationSeparator" w:id="0">
    <w:p w:rsidR="00FB35F5" w:rsidRDefault="00FB35F5" w:rsidP="00F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87" w:rsidRDefault="00046487" w:rsidP="002C413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6487" w:rsidRDefault="00046487" w:rsidP="002C41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87" w:rsidRDefault="00046487" w:rsidP="002C413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5835">
      <w:rPr>
        <w:rStyle w:val="a9"/>
        <w:noProof/>
      </w:rPr>
      <w:t>2</w:t>
    </w:r>
    <w:r>
      <w:rPr>
        <w:rStyle w:val="a9"/>
      </w:rPr>
      <w:fldChar w:fldCharType="end"/>
    </w:r>
  </w:p>
  <w:p w:rsidR="00046487" w:rsidRDefault="00046487" w:rsidP="002054AC">
    <w:pPr>
      <w:pStyle w:val="a5"/>
      <w:spacing w:before="100" w:beforeAutospacing="1"/>
      <w:ind w:left="700" w:right="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87" w:rsidRDefault="00046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F5" w:rsidRDefault="00FB35F5" w:rsidP="00F92165">
      <w:pPr>
        <w:spacing w:after="0" w:line="240" w:lineRule="auto"/>
      </w:pPr>
      <w:r>
        <w:separator/>
      </w:r>
    </w:p>
  </w:footnote>
  <w:footnote w:type="continuationSeparator" w:id="0">
    <w:p w:rsidR="00FB35F5" w:rsidRDefault="00FB35F5" w:rsidP="00F9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CA3"/>
    <w:multiLevelType w:val="hybridMultilevel"/>
    <w:tmpl w:val="24A07B92"/>
    <w:lvl w:ilvl="0" w:tplc="A79222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85"/>
    <w:rsid w:val="00007685"/>
    <w:rsid w:val="00026EA5"/>
    <w:rsid w:val="000457AC"/>
    <w:rsid w:val="00046487"/>
    <w:rsid w:val="00054E0F"/>
    <w:rsid w:val="00063987"/>
    <w:rsid w:val="00076251"/>
    <w:rsid w:val="00090E68"/>
    <w:rsid w:val="000A412A"/>
    <w:rsid w:val="000B3977"/>
    <w:rsid w:val="000D5ED5"/>
    <w:rsid w:val="0010699F"/>
    <w:rsid w:val="00156A93"/>
    <w:rsid w:val="0019410E"/>
    <w:rsid w:val="001B24DE"/>
    <w:rsid w:val="001B6425"/>
    <w:rsid w:val="001F09DE"/>
    <w:rsid w:val="002054AC"/>
    <w:rsid w:val="00223693"/>
    <w:rsid w:val="00231706"/>
    <w:rsid w:val="002A7CE3"/>
    <w:rsid w:val="002C0FAB"/>
    <w:rsid w:val="002C4135"/>
    <w:rsid w:val="002D1B0D"/>
    <w:rsid w:val="002D6280"/>
    <w:rsid w:val="00306246"/>
    <w:rsid w:val="00321236"/>
    <w:rsid w:val="0034300B"/>
    <w:rsid w:val="0037184F"/>
    <w:rsid w:val="00373E40"/>
    <w:rsid w:val="003763F0"/>
    <w:rsid w:val="003856A8"/>
    <w:rsid w:val="00386200"/>
    <w:rsid w:val="00397C1E"/>
    <w:rsid w:val="003A53AD"/>
    <w:rsid w:val="003B0F1A"/>
    <w:rsid w:val="003B118F"/>
    <w:rsid w:val="003D0BFA"/>
    <w:rsid w:val="003E503E"/>
    <w:rsid w:val="0042051A"/>
    <w:rsid w:val="00463052"/>
    <w:rsid w:val="00466822"/>
    <w:rsid w:val="00473F0F"/>
    <w:rsid w:val="00485C12"/>
    <w:rsid w:val="004B5F03"/>
    <w:rsid w:val="004E6AD4"/>
    <w:rsid w:val="004E6C30"/>
    <w:rsid w:val="004F75F2"/>
    <w:rsid w:val="00504F86"/>
    <w:rsid w:val="00521C86"/>
    <w:rsid w:val="00534E61"/>
    <w:rsid w:val="00541328"/>
    <w:rsid w:val="00593EC2"/>
    <w:rsid w:val="005B1DCE"/>
    <w:rsid w:val="005D529C"/>
    <w:rsid w:val="005F7C46"/>
    <w:rsid w:val="006114AA"/>
    <w:rsid w:val="00646445"/>
    <w:rsid w:val="00650538"/>
    <w:rsid w:val="00662926"/>
    <w:rsid w:val="006E4E32"/>
    <w:rsid w:val="00705E4B"/>
    <w:rsid w:val="00736F90"/>
    <w:rsid w:val="00774555"/>
    <w:rsid w:val="00793081"/>
    <w:rsid w:val="007A30EB"/>
    <w:rsid w:val="007A3890"/>
    <w:rsid w:val="007F77D9"/>
    <w:rsid w:val="00805AD8"/>
    <w:rsid w:val="00810E4F"/>
    <w:rsid w:val="00817CB5"/>
    <w:rsid w:val="008305E6"/>
    <w:rsid w:val="008416E2"/>
    <w:rsid w:val="008818EB"/>
    <w:rsid w:val="00892077"/>
    <w:rsid w:val="008A50AA"/>
    <w:rsid w:val="008B75DF"/>
    <w:rsid w:val="008E0653"/>
    <w:rsid w:val="008E4389"/>
    <w:rsid w:val="00924B79"/>
    <w:rsid w:val="00926B06"/>
    <w:rsid w:val="00933C58"/>
    <w:rsid w:val="00960385"/>
    <w:rsid w:val="00964B5F"/>
    <w:rsid w:val="0096518E"/>
    <w:rsid w:val="0096704F"/>
    <w:rsid w:val="00974EBF"/>
    <w:rsid w:val="009773A2"/>
    <w:rsid w:val="009B4B7D"/>
    <w:rsid w:val="009D3D7C"/>
    <w:rsid w:val="00A03E6B"/>
    <w:rsid w:val="00A13012"/>
    <w:rsid w:val="00A31C5B"/>
    <w:rsid w:val="00A5557E"/>
    <w:rsid w:val="00A63B60"/>
    <w:rsid w:val="00A6754F"/>
    <w:rsid w:val="00A77FC2"/>
    <w:rsid w:val="00A86186"/>
    <w:rsid w:val="00AA00C5"/>
    <w:rsid w:val="00AC08FC"/>
    <w:rsid w:val="00B10BDD"/>
    <w:rsid w:val="00B15B5D"/>
    <w:rsid w:val="00B76DD1"/>
    <w:rsid w:val="00BA4E42"/>
    <w:rsid w:val="00C00A48"/>
    <w:rsid w:val="00C05835"/>
    <w:rsid w:val="00C05B74"/>
    <w:rsid w:val="00C209A8"/>
    <w:rsid w:val="00C72001"/>
    <w:rsid w:val="00C73A8C"/>
    <w:rsid w:val="00C908C5"/>
    <w:rsid w:val="00C97021"/>
    <w:rsid w:val="00CA16C1"/>
    <w:rsid w:val="00CA64D7"/>
    <w:rsid w:val="00CB7993"/>
    <w:rsid w:val="00CC09FC"/>
    <w:rsid w:val="00CC24FB"/>
    <w:rsid w:val="00CC33EB"/>
    <w:rsid w:val="00CC43D7"/>
    <w:rsid w:val="00CF1299"/>
    <w:rsid w:val="00CF58A2"/>
    <w:rsid w:val="00CF6C0D"/>
    <w:rsid w:val="00D02F27"/>
    <w:rsid w:val="00D2491C"/>
    <w:rsid w:val="00D3717F"/>
    <w:rsid w:val="00D57D1D"/>
    <w:rsid w:val="00D75490"/>
    <w:rsid w:val="00D8165F"/>
    <w:rsid w:val="00D86A82"/>
    <w:rsid w:val="00DE4A00"/>
    <w:rsid w:val="00E146B8"/>
    <w:rsid w:val="00E41613"/>
    <w:rsid w:val="00E43905"/>
    <w:rsid w:val="00E50AE8"/>
    <w:rsid w:val="00EA3BC2"/>
    <w:rsid w:val="00EA3F4C"/>
    <w:rsid w:val="00EA666D"/>
    <w:rsid w:val="00EF3A15"/>
    <w:rsid w:val="00F01EC2"/>
    <w:rsid w:val="00F34CE3"/>
    <w:rsid w:val="00F42553"/>
    <w:rsid w:val="00F92165"/>
    <w:rsid w:val="00FB35F5"/>
    <w:rsid w:val="00FD0A8D"/>
    <w:rsid w:val="00FF19C0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165"/>
  </w:style>
  <w:style w:type="paragraph" w:styleId="a5">
    <w:name w:val="footer"/>
    <w:basedOn w:val="a"/>
    <w:link w:val="a6"/>
    <w:uiPriority w:val="99"/>
    <w:unhideWhenUsed/>
    <w:rsid w:val="00F9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165"/>
  </w:style>
  <w:style w:type="paragraph" w:styleId="a7">
    <w:name w:val="Balloon Text"/>
    <w:basedOn w:val="a"/>
    <w:link w:val="a8"/>
    <w:uiPriority w:val="99"/>
    <w:semiHidden/>
    <w:unhideWhenUsed/>
    <w:rsid w:val="0093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5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62926"/>
  </w:style>
  <w:style w:type="table" w:styleId="aa">
    <w:name w:val="Table Grid"/>
    <w:basedOn w:val="a1"/>
    <w:rsid w:val="00343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464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165"/>
  </w:style>
  <w:style w:type="paragraph" w:styleId="a5">
    <w:name w:val="footer"/>
    <w:basedOn w:val="a"/>
    <w:link w:val="a6"/>
    <w:uiPriority w:val="99"/>
    <w:unhideWhenUsed/>
    <w:rsid w:val="00F9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165"/>
  </w:style>
  <w:style w:type="paragraph" w:styleId="a7">
    <w:name w:val="Balloon Text"/>
    <w:basedOn w:val="a"/>
    <w:link w:val="a8"/>
    <w:uiPriority w:val="99"/>
    <w:semiHidden/>
    <w:unhideWhenUsed/>
    <w:rsid w:val="0093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5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62926"/>
  </w:style>
  <w:style w:type="table" w:styleId="aa">
    <w:name w:val="Table Grid"/>
    <w:basedOn w:val="a1"/>
    <w:rsid w:val="00343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46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95C-1F3F-423E-B1D8-F79F0BD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3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102</cp:revision>
  <cp:lastPrinted>2017-02-14T06:23:00Z</cp:lastPrinted>
  <dcterms:created xsi:type="dcterms:W3CDTF">2017-02-11T06:42:00Z</dcterms:created>
  <dcterms:modified xsi:type="dcterms:W3CDTF">2017-02-16T11:08:00Z</dcterms:modified>
</cp:coreProperties>
</file>